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44" w:rsidRPr="00EE6771" w:rsidRDefault="00142044" w:rsidP="00EE6771">
      <w:pPr>
        <w:jc w:val="both"/>
        <w:rPr>
          <w:b/>
          <w:color w:val="000000"/>
          <w:sz w:val="24"/>
          <w:szCs w:val="24"/>
        </w:rPr>
      </w:pPr>
    </w:p>
    <w:p w:rsidR="00142044" w:rsidRPr="00EE6771" w:rsidRDefault="00142044" w:rsidP="00EE6771">
      <w:pPr>
        <w:pStyle w:val="4"/>
        <w:rPr>
          <w:b w:val="0"/>
          <w:sz w:val="24"/>
          <w:szCs w:val="24"/>
        </w:rPr>
      </w:pPr>
      <w:r w:rsidRPr="00EE6771">
        <w:rPr>
          <w:b w:val="0"/>
          <w:sz w:val="24"/>
          <w:szCs w:val="24"/>
        </w:rPr>
        <w:t>договор  №</w:t>
      </w:r>
    </w:p>
    <w:p w:rsidR="008678BA" w:rsidRPr="00EE6771" w:rsidRDefault="008678BA" w:rsidP="00EE677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6771">
        <w:rPr>
          <w:rFonts w:ascii="Times New Roman" w:hAnsi="Times New Roman" w:cs="Times New Roman"/>
          <w:bCs/>
          <w:sz w:val="24"/>
          <w:szCs w:val="24"/>
        </w:rPr>
        <w:t xml:space="preserve">об образовании на </w:t>
      </w:r>
      <w:r w:rsidR="00C229C1" w:rsidRPr="00EE6771">
        <w:rPr>
          <w:rFonts w:ascii="Times New Roman" w:hAnsi="Times New Roman" w:cs="Times New Roman"/>
          <w:bCs/>
          <w:sz w:val="24"/>
          <w:szCs w:val="24"/>
        </w:rPr>
        <w:t xml:space="preserve">платное </w:t>
      </w:r>
      <w:proofErr w:type="gramStart"/>
      <w:r w:rsidRPr="00EE6771">
        <w:rPr>
          <w:rFonts w:ascii="Times New Roman" w:hAnsi="Times New Roman" w:cs="Times New Roman"/>
          <w:bCs/>
          <w:sz w:val="24"/>
          <w:szCs w:val="24"/>
        </w:rPr>
        <w:t>обучение по</w:t>
      </w:r>
      <w:proofErr w:type="gramEnd"/>
      <w:r w:rsidRPr="00EE6771">
        <w:rPr>
          <w:rFonts w:ascii="Times New Roman" w:hAnsi="Times New Roman" w:cs="Times New Roman"/>
          <w:bCs/>
          <w:sz w:val="24"/>
          <w:szCs w:val="24"/>
        </w:rPr>
        <w:t xml:space="preserve"> образовательным программам</w:t>
      </w:r>
    </w:p>
    <w:p w:rsidR="008678BA" w:rsidRPr="00EE6771" w:rsidRDefault="008678BA" w:rsidP="00EE677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6771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142044" w:rsidRPr="00EE6771" w:rsidRDefault="00142044" w:rsidP="00EE6771">
      <w:pPr>
        <w:jc w:val="both"/>
        <w:rPr>
          <w:color w:val="000000"/>
          <w:sz w:val="24"/>
          <w:szCs w:val="24"/>
        </w:rPr>
      </w:pPr>
    </w:p>
    <w:p w:rsidR="00142044" w:rsidRPr="00EE6771" w:rsidRDefault="00A13741" w:rsidP="00EE6771">
      <w:pPr>
        <w:ind w:firstLine="720"/>
        <w:jc w:val="both"/>
        <w:rPr>
          <w:color w:val="000000"/>
          <w:sz w:val="24"/>
          <w:szCs w:val="24"/>
        </w:rPr>
      </w:pPr>
      <w:r w:rsidRPr="00EE6771">
        <w:rPr>
          <w:color w:val="000000"/>
          <w:sz w:val="24"/>
          <w:szCs w:val="24"/>
        </w:rPr>
        <w:t>г. Якутск</w:t>
      </w:r>
      <w:r w:rsidR="00142044" w:rsidRPr="00EE6771">
        <w:rPr>
          <w:color w:val="000000"/>
          <w:sz w:val="24"/>
          <w:szCs w:val="24"/>
        </w:rPr>
        <w:t xml:space="preserve"> </w:t>
      </w:r>
      <w:r w:rsidR="00142044" w:rsidRPr="00EE6771">
        <w:rPr>
          <w:color w:val="000000"/>
          <w:sz w:val="24"/>
          <w:szCs w:val="24"/>
        </w:rPr>
        <w:tab/>
      </w:r>
      <w:r w:rsidR="00142044" w:rsidRPr="00EE6771">
        <w:rPr>
          <w:color w:val="000000"/>
          <w:sz w:val="24"/>
          <w:szCs w:val="24"/>
        </w:rPr>
        <w:tab/>
      </w:r>
      <w:r w:rsidR="00142044" w:rsidRPr="00EE6771">
        <w:rPr>
          <w:color w:val="000000"/>
          <w:sz w:val="24"/>
          <w:szCs w:val="24"/>
        </w:rPr>
        <w:tab/>
      </w:r>
      <w:r w:rsidR="00142044" w:rsidRPr="00EE6771">
        <w:rPr>
          <w:color w:val="000000"/>
          <w:sz w:val="24"/>
          <w:szCs w:val="24"/>
        </w:rPr>
        <w:tab/>
      </w:r>
      <w:r w:rsidR="00142044" w:rsidRPr="00EE6771">
        <w:rPr>
          <w:color w:val="000000"/>
          <w:sz w:val="24"/>
          <w:szCs w:val="24"/>
        </w:rPr>
        <w:tab/>
        <w:t xml:space="preserve">                       </w:t>
      </w:r>
      <w:r w:rsidR="005D0E35" w:rsidRPr="00EE6771">
        <w:rPr>
          <w:color w:val="000000"/>
          <w:sz w:val="24"/>
          <w:szCs w:val="24"/>
        </w:rPr>
        <w:t xml:space="preserve">       " ___ " _____________ 20</w:t>
      </w:r>
      <w:r w:rsidR="00142044" w:rsidRPr="00EE6771">
        <w:rPr>
          <w:color w:val="000000"/>
          <w:sz w:val="24"/>
          <w:szCs w:val="24"/>
        </w:rPr>
        <w:t>__ г.</w:t>
      </w:r>
    </w:p>
    <w:p w:rsidR="00142044" w:rsidRPr="00EE6771" w:rsidRDefault="00142044" w:rsidP="00EE6771">
      <w:pPr>
        <w:ind w:firstLine="720"/>
        <w:jc w:val="both"/>
        <w:rPr>
          <w:color w:val="000000"/>
          <w:sz w:val="24"/>
          <w:szCs w:val="24"/>
        </w:rPr>
      </w:pPr>
    </w:p>
    <w:p w:rsidR="00BE732F" w:rsidRPr="00EE6771" w:rsidRDefault="00BE732F" w:rsidP="00EE6771">
      <w:pPr>
        <w:ind w:firstLine="720"/>
        <w:jc w:val="both"/>
        <w:rPr>
          <w:color w:val="000000"/>
          <w:sz w:val="24"/>
          <w:szCs w:val="24"/>
        </w:rPr>
      </w:pPr>
    </w:p>
    <w:p w:rsidR="00142044" w:rsidRPr="00EE6771" w:rsidRDefault="00A13741" w:rsidP="00EE6771">
      <w:pPr>
        <w:pStyle w:val="30"/>
        <w:rPr>
          <w:szCs w:val="24"/>
        </w:rPr>
      </w:pPr>
      <w:r w:rsidRPr="00EE6771">
        <w:rPr>
          <w:szCs w:val="24"/>
        </w:rPr>
        <w:t>Государственное автономное</w:t>
      </w:r>
      <w:r w:rsidR="008E1446" w:rsidRPr="00EE6771">
        <w:rPr>
          <w:szCs w:val="24"/>
        </w:rPr>
        <w:t xml:space="preserve"> </w:t>
      </w:r>
      <w:r w:rsidR="00321F7E" w:rsidRPr="00EE6771">
        <w:rPr>
          <w:szCs w:val="24"/>
        </w:rPr>
        <w:t xml:space="preserve">образовательное учреждение </w:t>
      </w:r>
      <w:r w:rsidRPr="00EE6771">
        <w:rPr>
          <w:szCs w:val="24"/>
        </w:rPr>
        <w:t>Республики Саха</w:t>
      </w:r>
      <w:r w:rsidR="00EE6771" w:rsidRPr="00EE6771">
        <w:rPr>
          <w:szCs w:val="24"/>
        </w:rPr>
        <w:t xml:space="preserve"> </w:t>
      </w:r>
      <w:r w:rsidRPr="00EE6771">
        <w:rPr>
          <w:szCs w:val="24"/>
        </w:rPr>
        <w:t xml:space="preserve">(Якутия) «Якутский промышленный </w:t>
      </w:r>
      <w:r w:rsidR="005F1ADC" w:rsidRPr="00EE6771">
        <w:rPr>
          <w:szCs w:val="24"/>
        </w:rPr>
        <w:t>техн</w:t>
      </w:r>
      <w:r w:rsidRPr="00EE6771">
        <w:rPr>
          <w:szCs w:val="24"/>
        </w:rPr>
        <w:t>икум</w:t>
      </w:r>
      <w:r w:rsidR="00EE6771" w:rsidRPr="00EE6771">
        <w:rPr>
          <w:szCs w:val="24"/>
        </w:rPr>
        <w:t xml:space="preserve"> им. </w:t>
      </w:r>
      <w:proofErr w:type="spellStart"/>
      <w:r w:rsidR="00EE6771" w:rsidRPr="00EE6771">
        <w:rPr>
          <w:szCs w:val="24"/>
        </w:rPr>
        <w:t>Т.Г.Десяткина</w:t>
      </w:r>
      <w:proofErr w:type="spellEnd"/>
      <w:r w:rsidR="005F1ADC" w:rsidRPr="00EE6771">
        <w:rPr>
          <w:szCs w:val="24"/>
        </w:rPr>
        <w:t>»</w:t>
      </w:r>
      <w:r w:rsidRPr="00EE6771">
        <w:rPr>
          <w:szCs w:val="24"/>
        </w:rPr>
        <w:t xml:space="preserve"> (ГАПОУ Р</w:t>
      </w:r>
      <w:proofErr w:type="gramStart"/>
      <w:r w:rsidRPr="00EE6771">
        <w:rPr>
          <w:szCs w:val="24"/>
        </w:rPr>
        <w:t>С(</w:t>
      </w:r>
      <w:proofErr w:type="gramEnd"/>
      <w:r w:rsidRPr="00EE6771">
        <w:rPr>
          <w:szCs w:val="24"/>
        </w:rPr>
        <w:t>Я) «ЯПТ</w:t>
      </w:r>
      <w:r w:rsidR="00EE6771" w:rsidRPr="00EE6771">
        <w:rPr>
          <w:szCs w:val="24"/>
        </w:rPr>
        <w:t xml:space="preserve"> им. </w:t>
      </w:r>
      <w:proofErr w:type="spellStart"/>
      <w:r w:rsidR="00EE6771" w:rsidRPr="00EE6771">
        <w:rPr>
          <w:szCs w:val="24"/>
        </w:rPr>
        <w:t>Т.Г.Десяткина</w:t>
      </w:r>
      <w:proofErr w:type="spellEnd"/>
      <w:r w:rsidRPr="00EE6771">
        <w:rPr>
          <w:szCs w:val="24"/>
        </w:rPr>
        <w:t>»</w:t>
      </w:r>
      <w:r w:rsidR="008678BA" w:rsidRPr="00EE6771">
        <w:rPr>
          <w:szCs w:val="24"/>
        </w:rPr>
        <w:t>)</w:t>
      </w:r>
      <w:r w:rsidR="00142044" w:rsidRPr="00EE6771">
        <w:rPr>
          <w:szCs w:val="24"/>
        </w:rPr>
        <w:t>, в дальнейшем именуемый "</w:t>
      </w:r>
      <w:r w:rsidR="00AD571E" w:rsidRPr="00EE6771">
        <w:rPr>
          <w:szCs w:val="24"/>
        </w:rPr>
        <w:t>Исполнитель</w:t>
      </w:r>
      <w:r w:rsidR="00142044" w:rsidRPr="00EE6771">
        <w:rPr>
          <w:szCs w:val="24"/>
        </w:rPr>
        <w:t xml:space="preserve">", на </w:t>
      </w:r>
      <w:r w:rsidR="00142044" w:rsidRPr="00EE6771">
        <w:rPr>
          <w:color w:val="auto"/>
          <w:szCs w:val="24"/>
        </w:rPr>
        <w:t xml:space="preserve">основании лицензии </w:t>
      </w:r>
      <w:r w:rsidR="005F1ADC" w:rsidRPr="00EE6771">
        <w:rPr>
          <w:color w:val="auto"/>
          <w:szCs w:val="24"/>
        </w:rPr>
        <w:t xml:space="preserve">РО </w:t>
      </w:r>
      <w:r w:rsidRPr="00EE6771">
        <w:rPr>
          <w:color w:val="auto"/>
          <w:szCs w:val="24"/>
        </w:rPr>
        <w:t>№</w:t>
      </w:r>
      <w:r w:rsidR="00EE6771" w:rsidRPr="00EE6771">
        <w:rPr>
          <w:color w:val="auto"/>
          <w:szCs w:val="24"/>
        </w:rPr>
        <w:t>0335 от 11 сентября 2014 г.,</w:t>
      </w:r>
      <w:r w:rsidR="00035F2E" w:rsidRPr="00EE6771">
        <w:rPr>
          <w:color w:val="auto"/>
          <w:szCs w:val="24"/>
        </w:rPr>
        <w:t xml:space="preserve">  </w:t>
      </w:r>
      <w:r w:rsidR="00142044" w:rsidRPr="00EE6771">
        <w:rPr>
          <w:szCs w:val="24"/>
        </w:rPr>
        <w:t xml:space="preserve">в лице директора </w:t>
      </w:r>
      <w:r w:rsidRPr="00EE6771">
        <w:rPr>
          <w:szCs w:val="24"/>
        </w:rPr>
        <w:t>Христофорова Станислава Робертовича</w:t>
      </w:r>
      <w:r w:rsidR="00142044" w:rsidRPr="00EE6771">
        <w:rPr>
          <w:szCs w:val="24"/>
        </w:rPr>
        <w:t>, действующего на основании Устава и в соответствии с законом «Об образовании», с одно</w:t>
      </w:r>
      <w:r w:rsidR="007E14DA" w:rsidRPr="00EE6771">
        <w:rPr>
          <w:szCs w:val="24"/>
        </w:rPr>
        <w:t>й стороны, и гражданин (ка)</w:t>
      </w:r>
    </w:p>
    <w:p w:rsidR="00142044" w:rsidRPr="00EE6771" w:rsidRDefault="00142044" w:rsidP="00EE6771">
      <w:pPr>
        <w:pStyle w:val="30"/>
        <w:ind w:firstLine="0"/>
        <w:rPr>
          <w:szCs w:val="24"/>
        </w:rPr>
      </w:pPr>
      <w:r w:rsidRPr="00EE6771">
        <w:rPr>
          <w:szCs w:val="24"/>
        </w:rPr>
        <w:t xml:space="preserve"> ______________________________________________________________</w:t>
      </w:r>
      <w:r w:rsidR="00EE6771">
        <w:rPr>
          <w:szCs w:val="24"/>
        </w:rPr>
        <w:t>___________________</w:t>
      </w:r>
    </w:p>
    <w:p w:rsidR="00142044" w:rsidRPr="00EE6771" w:rsidRDefault="00142044" w:rsidP="00EE6771">
      <w:pPr>
        <w:ind w:left="3600" w:firstLine="720"/>
        <w:jc w:val="both"/>
        <w:rPr>
          <w:color w:val="000000"/>
          <w:sz w:val="24"/>
          <w:szCs w:val="24"/>
        </w:rPr>
      </w:pPr>
      <w:r w:rsidRPr="00EE6771">
        <w:rPr>
          <w:color w:val="000000"/>
          <w:sz w:val="24"/>
          <w:szCs w:val="24"/>
        </w:rPr>
        <w:t>ф. и. о</w:t>
      </w:r>
    </w:p>
    <w:p w:rsidR="00142044" w:rsidRPr="00EE6771" w:rsidRDefault="00881A34" w:rsidP="00EE6771">
      <w:pPr>
        <w:jc w:val="both"/>
        <w:rPr>
          <w:color w:val="000000"/>
          <w:sz w:val="24"/>
          <w:szCs w:val="24"/>
        </w:rPr>
      </w:pPr>
      <w:proofErr w:type="gramStart"/>
      <w:r w:rsidRPr="00EE6771">
        <w:rPr>
          <w:color w:val="000000"/>
          <w:sz w:val="24"/>
          <w:szCs w:val="24"/>
        </w:rPr>
        <w:t xml:space="preserve">именуемый в дальнейшем «Заказчик», действующего на основании ___________________________________ и </w:t>
      </w:r>
      <w:r w:rsidR="00142044" w:rsidRPr="00EE6771">
        <w:rPr>
          <w:color w:val="000000"/>
          <w:sz w:val="24"/>
          <w:szCs w:val="24"/>
        </w:rPr>
        <w:t>_______________</w:t>
      </w:r>
      <w:r w:rsidR="00EE6771">
        <w:rPr>
          <w:color w:val="000000"/>
          <w:sz w:val="24"/>
          <w:szCs w:val="24"/>
        </w:rPr>
        <w:t>_____________________________</w:t>
      </w:r>
      <w:proofErr w:type="gramEnd"/>
    </w:p>
    <w:p w:rsidR="00142044" w:rsidRPr="00EE6771" w:rsidRDefault="00142044" w:rsidP="00EE6771">
      <w:pPr>
        <w:jc w:val="both"/>
        <w:rPr>
          <w:color w:val="000000"/>
          <w:sz w:val="24"/>
          <w:szCs w:val="24"/>
        </w:rPr>
      </w:pPr>
      <w:r w:rsidRPr="00EE6771">
        <w:rPr>
          <w:color w:val="000000"/>
          <w:sz w:val="24"/>
          <w:szCs w:val="24"/>
        </w:rPr>
        <w:t>именуемый в дальнейшем "</w:t>
      </w:r>
      <w:r w:rsidR="00881A34" w:rsidRPr="00EE6771">
        <w:rPr>
          <w:color w:val="000000"/>
          <w:sz w:val="24"/>
          <w:szCs w:val="24"/>
        </w:rPr>
        <w:t>Обучающийся</w:t>
      </w:r>
      <w:r w:rsidRPr="00EE6771">
        <w:rPr>
          <w:color w:val="000000"/>
          <w:sz w:val="24"/>
          <w:szCs w:val="24"/>
        </w:rPr>
        <w:t>",</w:t>
      </w:r>
      <w:r w:rsidR="00321F7E" w:rsidRPr="00EE6771">
        <w:rPr>
          <w:color w:val="000000"/>
          <w:sz w:val="24"/>
          <w:szCs w:val="24"/>
        </w:rPr>
        <w:t xml:space="preserve"> </w:t>
      </w:r>
      <w:r w:rsidR="00881A34" w:rsidRPr="00EE6771">
        <w:rPr>
          <w:color w:val="000000"/>
          <w:sz w:val="24"/>
          <w:szCs w:val="24"/>
        </w:rPr>
        <w:t>совместно именуемые Стороны</w:t>
      </w:r>
      <w:r w:rsidR="00321F7E" w:rsidRPr="00EE6771">
        <w:rPr>
          <w:color w:val="000000"/>
          <w:sz w:val="24"/>
          <w:szCs w:val="24"/>
        </w:rPr>
        <w:t>,</w:t>
      </w:r>
      <w:r w:rsidR="00881A34" w:rsidRPr="00EE6771">
        <w:rPr>
          <w:color w:val="000000"/>
          <w:sz w:val="24"/>
          <w:szCs w:val="24"/>
        </w:rPr>
        <w:t xml:space="preserve"> заключили настоящий Д</w:t>
      </w:r>
      <w:r w:rsidRPr="00EE6771">
        <w:rPr>
          <w:color w:val="000000"/>
          <w:sz w:val="24"/>
          <w:szCs w:val="24"/>
        </w:rPr>
        <w:t>оговор</w:t>
      </w:r>
      <w:r w:rsidR="00704367" w:rsidRPr="00EE6771">
        <w:rPr>
          <w:color w:val="000000"/>
          <w:sz w:val="24"/>
          <w:szCs w:val="24"/>
        </w:rPr>
        <w:t xml:space="preserve"> </w:t>
      </w:r>
      <w:r w:rsidR="00881A34" w:rsidRPr="00EE6771">
        <w:rPr>
          <w:color w:val="000000"/>
          <w:sz w:val="24"/>
          <w:szCs w:val="24"/>
        </w:rPr>
        <w:t>(далее - Договор)</w:t>
      </w:r>
      <w:r w:rsidRPr="00EE6771">
        <w:rPr>
          <w:color w:val="000000"/>
          <w:sz w:val="24"/>
          <w:szCs w:val="24"/>
        </w:rPr>
        <w:t xml:space="preserve"> о нижеследующем:</w:t>
      </w:r>
    </w:p>
    <w:p w:rsidR="00BE732F" w:rsidRPr="00EE6771" w:rsidRDefault="00BE732F" w:rsidP="00EE6771">
      <w:pPr>
        <w:jc w:val="both"/>
        <w:rPr>
          <w:color w:val="000000"/>
          <w:sz w:val="24"/>
          <w:szCs w:val="24"/>
        </w:rPr>
      </w:pPr>
    </w:p>
    <w:p w:rsidR="00142044" w:rsidRPr="00EE6771" w:rsidRDefault="00142044" w:rsidP="00EE6771">
      <w:pPr>
        <w:jc w:val="center"/>
        <w:rPr>
          <w:b/>
          <w:color w:val="000000"/>
          <w:sz w:val="24"/>
          <w:szCs w:val="24"/>
        </w:rPr>
      </w:pPr>
      <w:r w:rsidRPr="00EE6771">
        <w:rPr>
          <w:b/>
          <w:color w:val="000000"/>
          <w:sz w:val="24"/>
          <w:szCs w:val="24"/>
        </w:rPr>
        <w:t>1.</w:t>
      </w:r>
      <w:r w:rsidR="00AD571E" w:rsidRPr="00EE6771">
        <w:rPr>
          <w:b/>
          <w:color w:val="000000"/>
          <w:sz w:val="24"/>
          <w:szCs w:val="24"/>
        </w:rPr>
        <w:t>Предмет договора</w:t>
      </w:r>
    </w:p>
    <w:p w:rsidR="00AD571E" w:rsidRPr="00EE6771" w:rsidRDefault="00AD571E" w:rsidP="00EE67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571E" w:rsidRPr="00EE6771" w:rsidRDefault="00AD571E" w:rsidP="00EE67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 xml:space="preserve">    1.1.  Исполнитель  обязуется  предоставить  образовательную  услугу,  а</w:t>
      </w:r>
      <w:r w:rsidR="00857A71" w:rsidRPr="00EE6771">
        <w:rPr>
          <w:rFonts w:ascii="Times New Roman" w:hAnsi="Times New Roman" w:cs="Times New Roman"/>
          <w:sz w:val="24"/>
          <w:szCs w:val="24"/>
        </w:rPr>
        <w:t xml:space="preserve"> </w:t>
      </w:r>
      <w:r w:rsidRPr="00EE6771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оплатить </w:t>
      </w:r>
      <w:proofErr w:type="gramStart"/>
      <w:r w:rsidRPr="00EE677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857A71" w:rsidRPr="00EE6771">
        <w:rPr>
          <w:rFonts w:ascii="Times New Roman" w:hAnsi="Times New Roman" w:cs="Times New Roman"/>
          <w:sz w:val="24"/>
          <w:szCs w:val="24"/>
        </w:rPr>
        <w:t xml:space="preserve"> </w:t>
      </w:r>
      <w:r w:rsidRPr="00EE6771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Pr="00EE67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677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B3A2F" w:rsidRPr="00EE6771">
        <w:rPr>
          <w:rFonts w:ascii="Times New Roman" w:hAnsi="Times New Roman" w:cs="Times New Roman"/>
          <w:sz w:val="24"/>
          <w:szCs w:val="24"/>
        </w:rPr>
        <w:t>_____________</w:t>
      </w:r>
      <w:r w:rsidR="00EE6771">
        <w:rPr>
          <w:rFonts w:ascii="Times New Roman" w:hAnsi="Times New Roman" w:cs="Times New Roman"/>
          <w:sz w:val="24"/>
          <w:szCs w:val="24"/>
        </w:rPr>
        <w:t>___________________</w:t>
      </w:r>
    </w:p>
    <w:p w:rsidR="00AD571E" w:rsidRPr="00EE6771" w:rsidRDefault="00AD571E" w:rsidP="00EE67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 среднего</w:t>
      </w:r>
      <w:r w:rsidR="00704367" w:rsidRPr="00EE6771">
        <w:rPr>
          <w:rFonts w:ascii="Times New Roman" w:hAnsi="Times New Roman" w:cs="Times New Roman"/>
          <w:sz w:val="24"/>
          <w:szCs w:val="24"/>
        </w:rPr>
        <w:t xml:space="preserve"> п</w:t>
      </w:r>
      <w:r w:rsidRPr="00EE6771">
        <w:rPr>
          <w:rFonts w:ascii="Times New Roman" w:hAnsi="Times New Roman" w:cs="Times New Roman"/>
          <w:sz w:val="24"/>
          <w:szCs w:val="24"/>
        </w:rPr>
        <w:t>рофессионального</w:t>
      </w:r>
      <w:r w:rsidR="00704367" w:rsidRPr="00EE677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EE6771">
        <w:rPr>
          <w:rFonts w:ascii="Times New Roman" w:hAnsi="Times New Roman" w:cs="Times New Roman"/>
          <w:sz w:val="24"/>
          <w:szCs w:val="24"/>
        </w:rPr>
        <w:t>)</w:t>
      </w:r>
    </w:p>
    <w:p w:rsidR="00AD571E" w:rsidRPr="00EE6771" w:rsidRDefault="00AD571E" w:rsidP="00EE67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E6771">
        <w:rPr>
          <w:rFonts w:ascii="Times New Roman" w:hAnsi="Times New Roman" w:cs="Times New Roman"/>
          <w:sz w:val="24"/>
          <w:szCs w:val="24"/>
        </w:rPr>
        <w:t>______</w:t>
      </w:r>
    </w:p>
    <w:p w:rsidR="00AD571E" w:rsidRPr="00EE6771" w:rsidRDefault="00AD571E" w:rsidP="00EE67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>(форма обучения, код, наименование профессии, специальности</w:t>
      </w:r>
      <w:proofErr w:type="gramStart"/>
      <w:r w:rsidR="00704367" w:rsidRPr="00EE6771">
        <w:rPr>
          <w:rFonts w:ascii="Times New Roman" w:hAnsi="Times New Roman" w:cs="Times New Roman"/>
          <w:sz w:val="24"/>
          <w:szCs w:val="24"/>
        </w:rPr>
        <w:t xml:space="preserve"> </w:t>
      </w:r>
      <w:r w:rsidRPr="00EE677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04367" w:rsidRPr="00EE6771" w:rsidRDefault="00704367" w:rsidP="00EE67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571E" w:rsidRPr="00EE6771" w:rsidRDefault="00AD571E" w:rsidP="00EE67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="00FB3A2F" w:rsidRPr="00EE6771">
        <w:rPr>
          <w:rFonts w:ascii="Times New Roman" w:hAnsi="Times New Roman" w:cs="Times New Roman"/>
          <w:sz w:val="24"/>
          <w:szCs w:val="24"/>
        </w:rPr>
        <w:t xml:space="preserve"> </w:t>
      </w:r>
      <w:r w:rsidRPr="00EE6771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AD571E" w:rsidRPr="00EE6771" w:rsidRDefault="00AD571E" w:rsidP="00EE67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Договора составляет ___________________. Срок   </w:t>
      </w:r>
      <w:proofErr w:type="gramStart"/>
      <w:r w:rsidRPr="00EE677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EE6771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</w:t>
      </w:r>
      <w:r w:rsidR="00FB3A2F" w:rsidRPr="00EE6771">
        <w:rPr>
          <w:rFonts w:ascii="Times New Roman" w:hAnsi="Times New Roman" w:cs="Times New Roman"/>
          <w:sz w:val="24"/>
          <w:szCs w:val="24"/>
        </w:rPr>
        <w:t xml:space="preserve"> </w:t>
      </w:r>
      <w:r w:rsidRPr="00EE6771">
        <w:rPr>
          <w:rFonts w:ascii="Times New Roman" w:hAnsi="Times New Roman" w:cs="Times New Roman"/>
          <w:sz w:val="24"/>
          <w:szCs w:val="24"/>
        </w:rPr>
        <w:t>ускоренному обучению, составляет _________________________.</w:t>
      </w:r>
    </w:p>
    <w:p w:rsidR="00AD571E" w:rsidRPr="00EE6771" w:rsidRDefault="00AD571E" w:rsidP="00EE67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B3A2F" w:rsidRPr="00EE677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E6771">
        <w:rPr>
          <w:rFonts w:ascii="Times New Roman" w:hAnsi="Times New Roman" w:cs="Times New Roman"/>
          <w:sz w:val="24"/>
          <w:szCs w:val="24"/>
        </w:rPr>
        <w:t>(количество месяцев, лет)</w:t>
      </w:r>
    </w:p>
    <w:p w:rsidR="00AD571E" w:rsidRPr="00EE6771" w:rsidRDefault="00AD571E" w:rsidP="00EE67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 xml:space="preserve">    1.3.  После  освоения </w:t>
      </w:r>
      <w:proofErr w:type="gramStart"/>
      <w:r w:rsidRPr="00EE677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E6771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FB3A2F" w:rsidRPr="00EE6771">
        <w:rPr>
          <w:rFonts w:ascii="Times New Roman" w:hAnsi="Times New Roman" w:cs="Times New Roman"/>
          <w:sz w:val="24"/>
          <w:szCs w:val="24"/>
        </w:rPr>
        <w:t xml:space="preserve"> прохождения </w:t>
      </w:r>
      <w:r w:rsidRPr="00EE6771">
        <w:rPr>
          <w:rFonts w:ascii="Times New Roman" w:hAnsi="Times New Roman" w:cs="Times New Roman"/>
          <w:sz w:val="24"/>
          <w:szCs w:val="24"/>
        </w:rPr>
        <w:t>государственной    итоговой    аттестации    ему    выдается</w:t>
      </w:r>
      <w:r w:rsidR="00FB3A2F" w:rsidRPr="00EE6771">
        <w:rPr>
          <w:rFonts w:ascii="Times New Roman" w:hAnsi="Times New Roman" w:cs="Times New Roman"/>
          <w:sz w:val="24"/>
          <w:szCs w:val="24"/>
        </w:rPr>
        <w:t xml:space="preserve"> </w:t>
      </w:r>
      <w:r w:rsidR="00857A71" w:rsidRPr="00EE6771">
        <w:rPr>
          <w:rFonts w:ascii="Times New Roman" w:hAnsi="Times New Roman" w:cs="Times New Roman"/>
          <w:sz w:val="24"/>
          <w:szCs w:val="24"/>
          <w:u w:val="single"/>
        </w:rPr>
        <w:t>Диплом государственного образца</w:t>
      </w:r>
      <w:r w:rsidRPr="00EE6771">
        <w:rPr>
          <w:rFonts w:ascii="Times New Roman" w:hAnsi="Times New Roman" w:cs="Times New Roman"/>
          <w:sz w:val="24"/>
          <w:szCs w:val="24"/>
        </w:rPr>
        <w:t>.</w:t>
      </w:r>
    </w:p>
    <w:p w:rsidR="00FB3A2F" w:rsidRPr="00EE6771" w:rsidRDefault="00FB3A2F" w:rsidP="00EE6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E732F" w:rsidRPr="00EE6771" w:rsidRDefault="00BE732F" w:rsidP="00EE6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6771" w:rsidRPr="00EE6771" w:rsidRDefault="00EE6771" w:rsidP="00EE6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b/>
          <w:bCs/>
          <w:color w:val="000000"/>
          <w:sz w:val="24"/>
          <w:szCs w:val="24"/>
        </w:rPr>
      </w:pPr>
      <w:r w:rsidRPr="00EE6771">
        <w:rPr>
          <w:b/>
          <w:bCs/>
          <w:color w:val="000000"/>
          <w:sz w:val="24"/>
          <w:szCs w:val="24"/>
        </w:rPr>
        <w:t>2. Права «Исполнителей», «Обучающегося» и «Заказчика»</w:t>
      </w:r>
    </w:p>
    <w:p w:rsidR="00EE6771" w:rsidRPr="00EE6771" w:rsidRDefault="00EE6771" w:rsidP="00EE6771">
      <w:pPr>
        <w:ind w:firstLine="567"/>
        <w:jc w:val="both"/>
        <w:rPr>
          <w:bCs/>
          <w:color w:val="000000"/>
          <w:sz w:val="24"/>
          <w:szCs w:val="24"/>
        </w:rPr>
      </w:pPr>
    </w:p>
    <w:p w:rsidR="00EE6771" w:rsidRPr="00EE6771" w:rsidRDefault="00EE6771" w:rsidP="00EE6771">
      <w:pPr>
        <w:ind w:firstLine="567"/>
        <w:jc w:val="both"/>
        <w:rPr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t>2.1. «Исполнители» вправе:</w:t>
      </w:r>
    </w:p>
    <w:p w:rsidR="00EE6771" w:rsidRPr="00EE6771" w:rsidRDefault="00EE6771" w:rsidP="00EE6771">
      <w:pPr>
        <w:ind w:firstLine="426"/>
        <w:jc w:val="both"/>
        <w:rPr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EE6771" w:rsidRPr="00EE6771" w:rsidRDefault="00EE6771" w:rsidP="00EE6771">
      <w:pPr>
        <w:ind w:firstLine="426"/>
        <w:jc w:val="both"/>
        <w:rPr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t>2.1.2. Применять к «Обучающемуся» меры поощрения и меры дисциплинарного взыскания в соответствии с законодательством Российской Федерации, учредительными документами «Исполнителя», настоящим Договором и локальными нормативными актами «Исполнителя».</w:t>
      </w:r>
    </w:p>
    <w:p w:rsidR="00EE6771" w:rsidRPr="00EE6771" w:rsidRDefault="00EE6771" w:rsidP="00EE6771">
      <w:pPr>
        <w:ind w:firstLine="426"/>
        <w:jc w:val="both"/>
        <w:rPr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t>2.1.3. Отчислить «Обучающегося», в том числе за нарушение Устава и иных локальных нормативных актов, а также за академическую задолженность.</w:t>
      </w:r>
    </w:p>
    <w:p w:rsidR="00EE6771" w:rsidRPr="00EE6771" w:rsidRDefault="00EE6771" w:rsidP="00EE6771">
      <w:pPr>
        <w:ind w:firstLine="426"/>
        <w:jc w:val="both"/>
        <w:rPr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lastRenderedPageBreak/>
        <w:t xml:space="preserve">2.2. «Заказчик» вправе получать информацию от «Исполнителя» по вопросам организации и обеспечения надлежащего предоставления услуг, предусмотренных </w:t>
      </w:r>
      <w:r w:rsidRPr="00EE6771">
        <w:rPr>
          <w:bCs/>
          <w:sz w:val="24"/>
          <w:szCs w:val="24"/>
        </w:rPr>
        <w:t xml:space="preserve">разделом I настоящего </w:t>
      </w:r>
      <w:r w:rsidRPr="00EE6771">
        <w:rPr>
          <w:bCs/>
          <w:color w:val="000000"/>
          <w:sz w:val="24"/>
          <w:szCs w:val="24"/>
        </w:rPr>
        <w:t>Договора.</w:t>
      </w:r>
    </w:p>
    <w:p w:rsidR="00EE6771" w:rsidRPr="00EE6771" w:rsidRDefault="00EE6771" w:rsidP="00EE6771">
      <w:pPr>
        <w:ind w:firstLine="426"/>
        <w:jc w:val="both"/>
        <w:rPr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t xml:space="preserve">2.3. «Обучающемуся» предоставляются академические права в соответствии </w:t>
      </w:r>
      <w:r w:rsidRPr="00EE6771">
        <w:rPr>
          <w:bCs/>
          <w:sz w:val="24"/>
          <w:szCs w:val="24"/>
        </w:rPr>
        <w:t xml:space="preserve">с частью 1 статьи 34 Федерального закона от 29 декабря 2012 г. N 273-ФЗ «Об образовании </w:t>
      </w:r>
      <w:r w:rsidRPr="00EE6771">
        <w:rPr>
          <w:bCs/>
          <w:color w:val="000000"/>
          <w:sz w:val="24"/>
          <w:szCs w:val="24"/>
        </w:rPr>
        <w:t>в Российской Федерации». «Обучающийся» также вправе:</w:t>
      </w:r>
    </w:p>
    <w:p w:rsidR="00EE6771" w:rsidRPr="00EE6771" w:rsidRDefault="00EE6771" w:rsidP="00EE6771">
      <w:pPr>
        <w:ind w:firstLine="426"/>
        <w:jc w:val="both"/>
        <w:rPr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t xml:space="preserve">2.3.1. Получать информацию от «Исполнителя» по вопросам организации и обеспечения надлежащего предоставления услуг, </w:t>
      </w:r>
      <w:r w:rsidRPr="00EE6771">
        <w:rPr>
          <w:bCs/>
          <w:sz w:val="24"/>
          <w:szCs w:val="24"/>
        </w:rPr>
        <w:t xml:space="preserve">предусмотренных разделом I настоящего </w:t>
      </w:r>
      <w:r w:rsidRPr="00EE6771">
        <w:rPr>
          <w:bCs/>
          <w:color w:val="000000"/>
          <w:sz w:val="24"/>
          <w:szCs w:val="24"/>
        </w:rPr>
        <w:t>Договора.</w:t>
      </w:r>
    </w:p>
    <w:p w:rsidR="00EE6771" w:rsidRPr="00EE6771" w:rsidRDefault="00EE6771" w:rsidP="00EE6771">
      <w:pPr>
        <w:ind w:firstLine="426"/>
        <w:jc w:val="both"/>
        <w:rPr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t>2.3.2. Обращаться к «Исполнителю» по вопросам, касающимся образовательного процесса.</w:t>
      </w:r>
    </w:p>
    <w:p w:rsidR="00EE6771" w:rsidRPr="00EE6771" w:rsidRDefault="00EE6771" w:rsidP="00EE6771">
      <w:pPr>
        <w:ind w:firstLine="426"/>
        <w:jc w:val="both"/>
        <w:rPr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t>2.3.3. Пользоваться в порядке, установленном локальными нормативными актами, имуществом «Исполнителя», необходимым для освоения образовательной программы.</w:t>
      </w:r>
    </w:p>
    <w:p w:rsidR="00EE6771" w:rsidRPr="00EE6771" w:rsidRDefault="00EE6771" w:rsidP="00EE6771">
      <w:pPr>
        <w:ind w:firstLine="426"/>
        <w:jc w:val="both"/>
        <w:rPr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E6771" w:rsidRPr="00EE6771" w:rsidRDefault="00EE6771" w:rsidP="00EE6771">
      <w:pPr>
        <w:ind w:firstLine="426"/>
        <w:jc w:val="both"/>
        <w:rPr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E6771" w:rsidRPr="00EE6771" w:rsidRDefault="00EE6771" w:rsidP="00EE6771">
      <w:pPr>
        <w:ind w:firstLine="426"/>
        <w:jc w:val="both"/>
        <w:rPr>
          <w:b/>
          <w:bCs/>
          <w:color w:val="000000"/>
          <w:sz w:val="24"/>
          <w:szCs w:val="24"/>
        </w:rPr>
      </w:pPr>
    </w:p>
    <w:p w:rsidR="00EE6771" w:rsidRPr="00EE6771" w:rsidRDefault="00EE6771" w:rsidP="00EE6771">
      <w:pPr>
        <w:ind w:firstLine="426"/>
        <w:jc w:val="center"/>
        <w:rPr>
          <w:b/>
          <w:bCs/>
          <w:color w:val="000000"/>
          <w:sz w:val="24"/>
          <w:szCs w:val="24"/>
        </w:rPr>
      </w:pPr>
      <w:r w:rsidRPr="00EE6771">
        <w:rPr>
          <w:b/>
          <w:bCs/>
          <w:color w:val="000000"/>
          <w:sz w:val="24"/>
          <w:szCs w:val="24"/>
        </w:rPr>
        <w:t>3. Обязанности «Исполнителя» и «Обучающегося»</w:t>
      </w:r>
    </w:p>
    <w:p w:rsidR="00EE6771" w:rsidRPr="00EE6771" w:rsidRDefault="00EE6771" w:rsidP="00EE6771">
      <w:pPr>
        <w:ind w:firstLine="426"/>
        <w:jc w:val="both"/>
        <w:rPr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t>3.1. «Исполнитель» обязан:</w:t>
      </w:r>
    </w:p>
    <w:p w:rsidR="00EE6771" w:rsidRPr="00EE6771" w:rsidRDefault="00EE6771" w:rsidP="00EE6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t xml:space="preserve">3.1.1. Зачислить «Обучающегося», выполнившего установленные законодательством Российской Федерации учредительными документами, локальными нормативными актами «Исполнителя» условия приема в </w:t>
      </w:r>
      <w:r>
        <w:rPr>
          <w:bCs/>
          <w:color w:val="000000"/>
          <w:sz w:val="24"/>
          <w:szCs w:val="24"/>
        </w:rPr>
        <w:t xml:space="preserve">ГАПОУ РС (Я) «Якутский промышленный техникум им. </w:t>
      </w:r>
      <w:proofErr w:type="spellStart"/>
      <w:r>
        <w:rPr>
          <w:bCs/>
          <w:color w:val="000000"/>
          <w:sz w:val="24"/>
          <w:szCs w:val="24"/>
        </w:rPr>
        <w:t>Т.Г.Десяткина</w:t>
      </w:r>
      <w:proofErr w:type="spellEnd"/>
      <w:r>
        <w:rPr>
          <w:bCs/>
          <w:color w:val="000000"/>
          <w:sz w:val="24"/>
          <w:szCs w:val="24"/>
        </w:rPr>
        <w:t>».</w:t>
      </w:r>
    </w:p>
    <w:p w:rsidR="00EE6771" w:rsidRPr="00EE6771" w:rsidRDefault="00EE6771" w:rsidP="00EE6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t>3.1.2. Организовать и обеспечить надлежащее предоставление образовательных услуг, предусмотренных </w:t>
      </w:r>
      <w:r w:rsidRPr="00EE6771">
        <w:rPr>
          <w:bCs/>
          <w:sz w:val="24"/>
          <w:szCs w:val="24"/>
        </w:rPr>
        <w:t>разделом I </w:t>
      </w:r>
      <w:r w:rsidRPr="00EE6771">
        <w:rPr>
          <w:bCs/>
          <w:color w:val="000000"/>
          <w:sz w:val="24"/>
          <w:szCs w:val="24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«Исполнителя».</w:t>
      </w:r>
    </w:p>
    <w:p w:rsidR="00EE6771" w:rsidRPr="00EE6771" w:rsidRDefault="00EE6771" w:rsidP="00EE6771">
      <w:pPr>
        <w:ind w:firstLine="426"/>
        <w:jc w:val="both"/>
        <w:rPr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t>3.1.3. Обеспечить «Обучающемуся» предусмотренные выбранной образовательной программой условия ее освоения.</w:t>
      </w:r>
    </w:p>
    <w:p w:rsidR="00EE6771" w:rsidRPr="00EE6771" w:rsidRDefault="00EE6771" w:rsidP="00EE6771">
      <w:pPr>
        <w:ind w:firstLine="426"/>
        <w:jc w:val="both"/>
        <w:rPr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t xml:space="preserve">3.1.4. Сохранить место за «Обучающимся» в случае пропуска занятий по причинам, признаваемыми уважительными в соответствии с законодательством и локальными  нормативными актами Исполнителя (с учетом оплаты услуг, </w:t>
      </w:r>
      <w:r w:rsidRPr="00EE6771">
        <w:rPr>
          <w:bCs/>
          <w:sz w:val="24"/>
          <w:szCs w:val="24"/>
        </w:rPr>
        <w:t xml:space="preserve">предусмотренных разделом I настоящего </w:t>
      </w:r>
      <w:r w:rsidRPr="00EE6771">
        <w:rPr>
          <w:bCs/>
          <w:color w:val="000000"/>
          <w:sz w:val="24"/>
          <w:szCs w:val="24"/>
        </w:rPr>
        <w:t>Договора). Причины неявки «Обучающегося» должны быть документально подтверждены.</w:t>
      </w:r>
    </w:p>
    <w:p w:rsidR="00EE6771" w:rsidRPr="00EE6771" w:rsidRDefault="00EE6771" w:rsidP="00EE6771">
      <w:pPr>
        <w:ind w:firstLine="426"/>
        <w:jc w:val="both"/>
        <w:rPr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t>3.1.5. Обеспечить «Обучающемуся»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6771" w:rsidRPr="00EE6771" w:rsidRDefault="00EE6771" w:rsidP="00EE6771">
      <w:pPr>
        <w:ind w:firstLine="426"/>
        <w:jc w:val="both"/>
        <w:rPr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t xml:space="preserve">3.2. «Обучающийся» обязан соблюдать требования, установленные </w:t>
      </w:r>
      <w:r w:rsidRPr="00EE6771">
        <w:rPr>
          <w:bCs/>
          <w:sz w:val="24"/>
          <w:szCs w:val="24"/>
        </w:rPr>
        <w:t xml:space="preserve">в статье 43 Федерального </w:t>
      </w:r>
      <w:r w:rsidRPr="00EE6771">
        <w:rPr>
          <w:bCs/>
          <w:color w:val="000000"/>
          <w:sz w:val="24"/>
          <w:szCs w:val="24"/>
        </w:rPr>
        <w:t>закона от 29 декабря 2012 г. N 273-ФЗ «Об образовании в Российской Федерации», в том числе:</w:t>
      </w:r>
    </w:p>
    <w:p w:rsidR="00EE6771" w:rsidRPr="00EE6771" w:rsidRDefault="00EE6771" w:rsidP="00EE6771">
      <w:pPr>
        <w:ind w:firstLine="426"/>
        <w:jc w:val="both"/>
        <w:rPr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t>3.2.1. Выполнять задания для подготовки к занятиям, предусмотренным учебным планом, в том числе индивидуальным или графиком мероприятий (если он предусмотрен дополнительной профессиональной программой).</w:t>
      </w:r>
    </w:p>
    <w:p w:rsidR="00EE6771" w:rsidRPr="00EE6771" w:rsidRDefault="00EE6771" w:rsidP="00EE6771">
      <w:pPr>
        <w:ind w:firstLine="426"/>
        <w:jc w:val="both"/>
        <w:rPr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t>3.2.2. Извещать «Исполнителя» о причинах отсутствия на занятиях, не допускать пропусков учебных занятий без уважительных причин.</w:t>
      </w:r>
    </w:p>
    <w:p w:rsidR="00EE6771" w:rsidRPr="00EE6771" w:rsidRDefault="00EE6771" w:rsidP="00EE6771">
      <w:pPr>
        <w:ind w:firstLine="426"/>
        <w:jc w:val="both"/>
        <w:rPr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t>3.2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«Исполнителя».</w:t>
      </w:r>
    </w:p>
    <w:p w:rsidR="00EE6771" w:rsidRPr="00EE6771" w:rsidRDefault="00EE6771" w:rsidP="00EE6771">
      <w:pPr>
        <w:ind w:firstLine="426"/>
        <w:jc w:val="both"/>
        <w:rPr>
          <w:bCs/>
          <w:color w:val="000000"/>
          <w:sz w:val="24"/>
          <w:szCs w:val="24"/>
        </w:rPr>
      </w:pPr>
      <w:r w:rsidRPr="00EE6771">
        <w:rPr>
          <w:bCs/>
          <w:color w:val="000000"/>
          <w:sz w:val="24"/>
          <w:szCs w:val="24"/>
        </w:rPr>
        <w:t xml:space="preserve">3.2.4. Соблюдать требования учредительных документов, правила внутреннего распорядка и иные локальные нормативные акты «Исполнителя»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, достоинство и имущество. </w:t>
      </w:r>
    </w:p>
    <w:p w:rsidR="00EE6771" w:rsidRPr="00EE6771" w:rsidRDefault="00EE6771" w:rsidP="00EE6771">
      <w:pPr>
        <w:ind w:firstLine="426"/>
        <w:jc w:val="both"/>
        <w:rPr>
          <w:sz w:val="24"/>
          <w:szCs w:val="24"/>
        </w:rPr>
      </w:pPr>
    </w:p>
    <w:p w:rsidR="00857A71" w:rsidRPr="00EE6771" w:rsidRDefault="00EE6771" w:rsidP="00EE67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57A71" w:rsidRPr="00EE6771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</w:t>
      </w:r>
    </w:p>
    <w:p w:rsidR="00857A71" w:rsidRPr="00EE6771" w:rsidRDefault="00857A71" w:rsidP="00EE67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71">
        <w:rPr>
          <w:rFonts w:ascii="Times New Roman" w:hAnsi="Times New Roman" w:cs="Times New Roman"/>
          <w:b/>
          <w:sz w:val="24"/>
          <w:szCs w:val="24"/>
        </w:rPr>
        <w:t>их оплаты</w:t>
      </w:r>
    </w:p>
    <w:p w:rsidR="00857A71" w:rsidRPr="00EE6771" w:rsidRDefault="00857A71" w:rsidP="00EE67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 __________ рублей.</w:t>
      </w:r>
    </w:p>
    <w:p w:rsidR="00857A71" w:rsidRPr="00EE6771" w:rsidRDefault="00857A71" w:rsidP="00EE67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2A5814" w:rsidRPr="00EE6771">
        <w:rPr>
          <w:rFonts w:ascii="Times New Roman" w:hAnsi="Times New Roman" w:cs="Times New Roman"/>
          <w:sz w:val="24"/>
          <w:szCs w:val="24"/>
        </w:rPr>
        <w:t>.</w:t>
      </w:r>
      <w:r w:rsidRPr="00EE6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A71" w:rsidRPr="00EE6771" w:rsidRDefault="00857A71" w:rsidP="00EE67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 xml:space="preserve">    3.2. Оплата производится</w:t>
      </w:r>
      <w:r w:rsidR="009B7D70" w:rsidRPr="00EE6771">
        <w:rPr>
          <w:rFonts w:ascii="Times New Roman" w:hAnsi="Times New Roman" w:cs="Times New Roman"/>
          <w:sz w:val="24"/>
          <w:szCs w:val="24"/>
        </w:rPr>
        <w:t xml:space="preserve"> по полугодиям за наличный расчет</w:t>
      </w:r>
      <w:r w:rsidR="00704367" w:rsidRPr="00EE6771">
        <w:rPr>
          <w:rFonts w:ascii="Times New Roman" w:hAnsi="Times New Roman" w:cs="Times New Roman"/>
          <w:sz w:val="24"/>
          <w:szCs w:val="24"/>
        </w:rPr>
        <w:t xml:space="preserve">/ в безналичном порядке на счет, указанный в разделе </w:t>
      </w:r>
      <w:r w:rsidR="00704367" w:rsidRPr="00EE677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04367" w:rsidRPr="00EE6771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2A5814" w:rsidRPr="00EE6771">
        <w:rPr>
          <w:rFonts w:ascii="Times New Roman" w:hAnsi="Times New Roman" w:cs="Times New Roman"/>
          <w:sz w:val="24"/>
          <w:szCs w:val="24"/>
        </w:rPr>
        <w:t>.</w:t>
      </w:r>
      <w:r w:rsidR="009B7D70" w:rsidRPr="00EE6771">
        <w:rPr>
          <w:rFonts w:ascii="Times New Roman" w:hAnsi="Times New Roman" w:cs="Times New Roman"/>
          <w:sz w:val="24"/>
          <w:szCs w:val="24"/>
        </w:rPr>
        <w:t xml:space="preserve"> </w:t>
      </w:r>
      <w:r w:rsidRPr="00EE677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B7D70" w:rsidRPr="00EE6771" w:rsidRDefault="00BE732F" w:rsidP="00EE6771">
      <w:pPr>
        <w:jc w:val="both"/>
        <w:rPr>
          <w:sz w:val="24"/>
          <w:szCs w:val="24"/>
        </w:rPr>
      </w:pPr>
      <w:r w:rsidRPr="00EE6771">
        <w:rPr>
          <w:sz w:val="24"/>
          <w:szCs w:val="24"/>
        </w:rPr>
        <w:t>3.2.1</w:t>
      </w:r>
      <w:proofErr w:type="gramStart"/>
      <w:r w:rsidRPr="00EE6771">
        <w:rPr>
          <w:sz w:val="24"/>
          <w:szCs w:val="24"/>
        </w:rPr>
        <w:t xml:space="preserve"> З</w:t>
      </w:r>
      <w:proofErr w:type="gramEnd"/>
      <w:r w:rsidRPr="00EE6771">
        <w:rPr>
          <w:sz w:val="24"/>
          <w:szCs w:val="24"/>
        </w:rPr>
        <w:t xml:space="preserve">а_____________________ учебный год сумма </w:t>
      </w:r>
      <w:r w:rsidR="009B7D70" w:rsidRPr="00EE6771">
        <w:rPr>
          <w:sz w:val="24"/>
          <w:szCs w:val="24"/>
        </w:rPr>
        <w:t>составляет</w:t>
      </w:r>
      <w:r w:rsidR="00FC1C7B">
        <w:rPr>
          <w:sz w:val="24"/>
          <w:szCs w:val="24"/>
        </w:rPr>
        <w:t xml:space="preserve"> </w:t>
      </w:r>
      <w:bookmarkStart w:id="0" w:name="_GoBack"/>
      <w:bookmarkEnd w:id="0"/>
      <w:r w:rsidRPr="00EE6771">
        <w:rPr>
          <w:sz w:val="24"/>
          <w:szCs w:val="24"/>
        </w:rPr>
        <w:t>_</w:t>
      </w:r>
      <w:r w:rsidR="00EE6771">
        <w:rPr>
          <w:sz w:val="24"/>
          <w:szCs w:val="24"/>
        </w:rPr>
        <w:t>________________</w:t>
      </w:r>
      <w:r w:rsidR="009B7D70" w:rsidRPr="00EE6771">
        <w:rPr>
          <w:sz w:val="24"/>
          <w:szCs w:val="24"/>
        </w:rPr>
        <w:t xml:space="preserve">рублей. </w:t>
      </w:r>
    </w:p>
    <w:p w:rsidR="00BE732F" w:rsidRPr="00EE6771" w:rsidRDefault="00BE732F" w:rsidP="00EE6771">
      <w:pPr>
        <w:jc w:val="both"/>
        <w:rPr>
          <w:sz w:val="24"/>
          <w:szCs w:val="24"/>
        </w:rPr>
      </w:pPr>
    </w:p>
    <w:p w:rsidR="009B7D70" w:rsidRPr="00EE6771" w:rsidRDefault="009B7D70" w:rsidP="00EE6771">
      <w:pPr>
        <w:jc w:val="both"/>
        <w:rPr>
          <w:sz w:val="24"/>
          <w:szCs w:val="24"/>
        </w:rPr>
      </w:pPr>
      <w:r w:rsidRPr="00EE6771">
        <w:rPr>
          <w:sz w:val="24"/>
          <w:szCs w:val="24"/>
        </w:rPr>
        <w:t xml:space="preserve">       Оплата производится до 01 сентября 20___ г.</w:t>
      </w:r>
    </w:p>
    <w:p w:rsidR="009B7D70" w:rsidRPr="00EE6771" w:rsidRDefault="009B7D70" w:rsidP="00EE6771">
      <w:pPr>
        <w:jc w:val="both"/>
        <w:rPr>
          <w:sz w:val="24"/>
          <w:szCs w:val="24"/>
        </w:rPr>
      </w:pPr>
      <w:r w:rsidRPr="00EE6771">
        <w:rPr>
          <w:sz w:val="24"/>
          <w:szCs w:val="24"/>
        </w:rPr>
        <w:t xml:space="preserve"> За _____________________ учебный год сумма составляет _______________________рублей. </w:t>
      </w:r>
    </w:p>
    <w:p w:rsidR="00BE732F" w:rsidRPr="00EE6771" w:rsidRDefault="00BE732F" w:rsidP="00EE6771">
      <w:pPr>
        <w:jc w:val="both"/>
        <w:rPr>
          <w:sz w:val="24"/>
          <w:szCs w:val="24"/>
        </w:rPr>
      </w:pPr>
    </w:p>
    <w:p w:rsidR="009B7D70" w:rsidRPr="00EE6771" w:rsidRDefault="009B7D70" w:rsidP="00EE6771">
      <w:pPr>
        <w:ind w:left="390"/>
        <w:jc w:val="both"/>
        <w:rPr>
          <w:sz w:val="24"/>
          <w:szCs w:val="24"/>
        </w:rPr>
      </w:pPr>
      <w:r w:rsidRPr="00EE6771">
        <w:rPr>
          <w:sz w:val="24"/>
          <w:szCs w:val="24"/>
        </w:rPr>
        <w:t xml:space="preserve"> Оплата производится до 01 сентября 20___ г.</w:t>
      </w:r>
    </w:p>
    <w:p w:rsidR="009B7D70" w:rsidRPr="00EE6771" w:rsidRDefault="009B7D70" w:rsidP="00EE6771">
      <w:pPr>
        <w:jc w:val="both"/>
        <w:rPr>
          <w:sz w:val="24"/>
          <w:szCs w:val="24"/>
        </w:rPr>
      </w:pPr>
      <w:r w:rsidRPr="00EE6771">
        <w:rPr>
          <w:sz w:val="24"/>
          <w:szCs w:val="24"/>
        </w:rPr>
        <w:t>За _____________________ учебный год сумма составляет ___</w:t>
      </w:r>
      <w:r w:rsidR="00FC1C7B">
        <w:rPr>
          <w:sz w:val="24"/>
          <w:szCs w:val="24"/>
        </w:rPr>
        <w:t>___________________</w:t>
      </w:r>
      <w:r w:rsidRPr="00EE6771">
        <w:rPr>
          <w:sz w:val="24"/>
          <w:szCs w:val="24"/>
        </w:rPr>
        <w:t xml:space="preserve">рублей. </w:t>
      </w:r>
    </w:p>
    <w:p w:rsidR="009B7D70" w:rsidRPr="00EE6771" w:rsidRDefault="009B7D70" w:rsidP="00EE6771">
      <w:pPr>
        <w:ind w:left="390"/>
        <w:jc w:val="both"/>
        <w:rPr>
          <w:sz w:val="24"/>
          <w:szCs w:val="24"/>
        </w:rPr>
      </w:pPr>
      <w:r w:rsidRPr="00EE6771">
        <w:rPr>
          <w:sz w:val="24"/>
          <w:szCs w:val="24"/>
        </w:rPr>
        <w:t>Оплата производится до 01 сентября 20___ г.</w:t>
      </w:r>
    </w:p>
    <w:p w:rsidR="00FB3A2F" w:rsidRPr="00EE6771" w:rsidRDefault="00FB3A2F" w:rsidP="00EE6771">
      <w:pPr>
        <w:ind w:left="390"/>
        <w:jc w:val="both"/>
        <w:rPr>
          <w:sz w:val="24"/>
          <w:szCs w:val="24"/>
        </w:rPr>
      </w:pPr>
    </w:p>
    <w:p w:rsidR="00BE732F" w:rsidRPr="00EE6771" w:rsidRDefault="00BE732F" w:rsidP="00EE6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B3A2F" w:rsidRPr="00FC1C7B" w:rsidRDefault="00FC1C7B" w:rsidP="00FC1C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1C7B">
        <w:rPr>
          <w:rFonts w:ascii="Times New Roman" w:hAnsi="Times New Roman" w:cs="Times New Roman"/>
          <w:b/>
          <w:sz w:val="24"/>
          <w:szCs w:val="24"/>
        </w:rPr>
        <w:t>5</w:t>
      </w:r>
      <w:r w:rsidR="00FB3A2F" w:rsidRPr="00FC1C7B">
        <w:rPr>
          <w:rFonts w:ascii="Times New Roman" w:hAnsi="Times New Roman" w:cs="Times New Roman"/>
          <w:b/>
          <w:sz w:val="24"/>
          <w:szCs w:val="24"/>
        </w:rPr>
        <w:t>. Порядок изменения и расторжения Договора</w:t>
      </w:r>
    </w:p>
    <w:p w:rsidR="00FB3A2F" w:rsidRPr="00FC1C7B" w:rsidRDefault="00FB3A2F" w:rsidP="00EE67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A2F" w:rsidRPr="00EE6771" w:rsidRDefault="00FB3A2F" w:rsidP="00EE67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B3A2F" w:rsidRPr="00EE6771" w:rsidRDefault="00FB3A2F" w:rsidP="00EE67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EE677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E677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FB3A2F" w:rsidRPr="00EE6771" w:rsidRDefault="00FB3A2F" w:rsidP="00EE67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EE677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E6771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FB3A2F" w:rsidRPr="00EE6771" w:rsidRDefault="00FB3A2F" w:rsidP="00EE67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FB3A2F" w:rsidRPr="00EE6771" w:rsidRDefault="00FB3A2F" w:rsidP="00EE67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B3A2F" w:rsidRPr="00EE6771" w:rsidRDefault="00FB3A2F" w:rsidP="00EE67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71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</w:t>
      </w:r>
      <w:r w:rsidR="00C229C1" w:rsidRPr="00EE6771">
        <w:rPr>
          <w:rFonts w:ascii="Times New Roman" w:hAnsi="Times New Roman" w:cs="Times New Roman"/>
          <w:sz w:val="24"/>
          <w:szCs w:val="24"/>
        </w:rPr>
        <w:t>е в образовательную организацию.</w:t>
      </w:r>
      <w:proofErr w:type="gramEnd"/>
      <w:r w:rsidR="00C229C1" w:rsidRPr="00EE6771">
        <w:rPr>
          <w:rFonts w:ascii="Times New Roman" w:hAnsi="Times New Roman" w:cs="Times New Roman"/>
          <w:sz w:val="24"/>
          <w:szCs w:val="24"/>
        </w:rPr>
        <w:t xml:space="preserve"> При этом расходы Заказчика на обучение не возмещаются.</w:t>
      </w:r>
    </w:p>
    <w:p w:rsidR="00FB3A2F" w:rsidRPr="00EE6771" w:rsidRDefault="00FB3A2F" w:rsidP="00EE67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73296" w:rsidRPr="00EE6771" w:rsidRDefault="00FB3A2F" w:rsidP="00EE67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 xml:space="preserve">4.5.  </w:t>
      </w:r>
      <w:proofErr w:type="gramStart"/>
      <w:r w:rsidRPr="00EE677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E6771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273296" w:rsidRPr="00EE6771" w:rsidRDefault="00273296" w:rsidP="00EE6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B3A2F" w:rsidRPr="00FC1C7B" w:rsidRDefault="00FB3A2F" w:rsidP="00FC1C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1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C7B" w:rsidRPr="00FC1C7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FC1C7B">
        <w:rPr>
          <w:rFonts w:ascii="Times New Roman" w:hAnsi="Times New Roman" w:cs="Times New Roman"/>
          <w:b/>
          <w:sz w:val="24"/>
          <w:szCs w:val="24"/>
        </w:rPr>
        <w:t>Ответственность Исполнителя, Заказчика и Обучающегося</w:t>
      </w:r>
    </w:p>
    <w:p w:rsidR="00FB3A2F" w:rsidRPr="00EE6771" w:rsidRDefault="00FB3A2F" w:rsidP="00EE67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D188F" w:rsidRPr="00EE6771" w:rsidRDefault="009D188F" w:rsidP="00EE67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A2F" w:rsidRPr="00FC1C7B" w:rsidRDefault="00FC1C7B" w:rsidP="00FC1C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154"/>
      <w:bookmarkEnd w:id="1"/>
      <w:r w:rsidRPr="00FC1C7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B3A2F" w:rsidRPr="00FC1C7B">
        <w:rPr>
          <w:rFonts w:ascii="Times New Roman" w:hAnsi="Times New Roman" w:cs="Times New Roman"/>
          <w:b/>
          <w:sz w:val="24"/>
          <w:szCs w:val="24"/>
        </w:rPr>
        <w:t xml:space="preserve"> Срок действия Договора</w:t>
      </w:r>
    </w:p>
    <w:p w:rsidR="00FB3A2F" w:rsidRPr="00EE6771" w:rsidRDefault="00FB3A2F" w:rsidP="00EE67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</w:t>
      </w:r>
      <w:r w:rsidRPr="00EE6771">
        <w:rPr>
          <w:rFonts w:ascii="Times New Roman" w:hAnsi="Times New Roman" w:cs="Times New Roman"/>
          <w:sz w:val="24"/>
          <w:szCs w:val="24"/>
        </w:rPr>
        <w:lastRenderedPageBreak/>
        <w:t>до полного исполнения Сторонами обязательств.</w:t>
      </w:r>
    </w:p>
    <w:p w:rsidR="00BE732F" w:rsidRPr="00EE6771" w:rsidRDefault="00FB3A2F" w:rsidP="00EE6771">
      <w:pPr>
        <w:pStyle w:val="ConsPlusNormal"/>
        <w:ind w:left="45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58"/>
      <w:bookmarkEnd w:id="2"/>
      <w:r w:rsidRPr="00EE67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B3A2F" w:rsidRPr="00FC1C7B" w:rsidRDefault="00BE732F" w:rsidP="00EE6771">
      <w:pPr>
        <w:pStyle w:val="ConsPlusNormal"/>
        <w:ind w:left="45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B3A2F" w:rsidRPr="00EE6771">
        <w:rPr>
          <w:rFonts w:ascii="Times New Roman" w:hAnsi="Times New Roman" w:cs="Times New Roman"/>
          <w:sz w:val="24"/>
          <w:szCs w:val="24"/>
        </w:rPr>
        <w:t xml:space="preserve">  </w:t>
      </w:r>
      <w:r w:rsidR="00FC1C7B">
        <w:rPr>
          <w:rFonts w:ascii="Times New Roman" w:hAnsi="Times New Roman" w:cs="Times New Roman"/>
          <w:b/>
          <w:sz w:val="24"/>
          <w:szCs w:val="24"/>
        </w:rPr>
        <w:t>8</w:t>
      </w:r>
      <w:r w:rsidR="00FB3A2F" w:rsidRPr="00FC1C7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FB3A2F" w:rsidRPr="00EE6771" w:rsidRDefault="00881A34" w:rsidP="00EE67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3A2F" w:rsidRPr="00EE6771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B3A2F" w:rsidRPr="00EE6771" w:rsidRDefault="00881A34" w:rsidP="00EE67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 xml:space="preserve">       </w:t>
      </w:r>
      <w:r w:rsidR="00FB3A2F" w:rsidRPr="00EE6771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B3A2F" w:rsidRPr="00EE6771" w:rsidRDefault="00881A34" w:rsidP="00EE67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 xml:space="preserve">       </w:t>
      </w:r>
      <w:r w:rsidR="00FB3A2F" w:rsidRPr="00EE6771"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FB3A2F" w:rsidRPr="00EE6771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FB3A2F" w:rsidRPr="00EE6771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B3A2F" w:rsidRPr="00EE6771" w:rsidRDefault="00881A34" w:rsidP="00EE67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 xml:space="preserve">       </w:t>
      </w:r>
      <w:r w:rsidR="00FB3A2F" w:rsidRPr="00EE6771">
        <w:rPr>
          <w:rFonts w:ascii="Times New Roman" w:hAnsi="Times New Roman" w:cs="Times New Roman"/>
          <w:sz w:val="24"/>
          <w:szCs w:val="24"/>
        </w:rPr>
        <w:t>7.4. Н</w:t>
      </w:r>
      <w:r w:rsidR="00C46181" w:rsidRPr="00EE6771">
        <w:rPr>
          <w:rFonts w:ascii="Times New Roman" w:hAnsi="Times New Roman" w:cs="Times New Roman"/>
          <w:sz w:val="24"/>
          <w:szCs w:val="24"/>
        </w:rPr>
        <w:t>астоящий Договор составлен в 2</w:t>
      </w:r>
      <w:r w:rsidR="00FB3A2F" w:rsidRPr="00EE6771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B3A2F" w:rsidRPr="00EE6771" w:rsidRDefault="00881A34" w:rsidP="00EE67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6771">
        <w:rPr>
          <w:rFonts w:ascii="Times New Roman" w:hAnsi="Times New Roman" w:cs="Times New Roman"/>
          <w:sz w:val="24"/>
          <w:szCs w:val="24"/>
        </w:rPr>
        <w:t xml:space="preserve">      </w:t>
      </w:r>
      <w:r w:rsidR="00FB3A2F" w:rsidRPr="00EE6771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F70052" w:rsidRPr="00EE6771" w:rsidRDefault="00F70052" w:rsidP="00EE6771">
      <w:pPr>
        <w:pStyle w:val="2"/>
        <w:ind w:left="0" w:firstLine="0"/>
        <w:jc w:val="both"/>
        <w:rPr>
          <w:b/>
          <w:szCs w:val="24"/>
        </w:rPr>
      </w:pPr>
    </w:p>
    <w:p w:rsidR="009D188F" w:rsidRPr="00FC1C7B" w:rsidRDefault="00FC1C7B" w:rsidP="00FC1C7B">
      <w:pPr>
        <w:pStyle w:val="ConsPlusTitle"/>
        <w:tabs>
          <w:tab w:val="left" w:pos="568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C1C7B">
        <w:rPr>
          <w:rFonts w:ascii="Times New Roman" w:hAnsi="Times New Roman" w:cs="Times New Roman"/>
          <w:sz w:val="24"/>
          <w:szCs w:val="24"/>
        </w:rPr>
        <w:t>9</w:t>
      </w:r>
      <w:r w:rsidR="009D188F" w:rsidRPr="00FC1C7B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6"/>
        <w:gridCol w:w="3636"/>
        <w:gridCol w:w="3636"/>
      </w:tblGrid>
      <w:tr w:rsidR="009D188F" w:rsidRPr="00FC1C7B" w:rsidTr="00FC1C7B">
        <w:tc>
          <w:tcPr>
            <w:tcW w:w="2616" w:type="dxa"/>
          </w:tcPr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Исполнитель</w:t>
            </w:r>
          </w:p>
        </w:tc>
        <w:tc>
          <w:tcPr>
            <w:tcW w:w="3636" w:type="dxa"/>
          </w:tcPr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казчик</w:t>
            </w:r>
          </w:p>
        </w:tc>
        <w:tc>
          <w:tcPr>
            <w:tcW w:w="3636" w:type="dxa"/>
          </w:tcPr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учающийся</w:t>
            </w:r>
          </w:p>
        </w:tc>
      </w:tr>
      <w:tr w:rsidR="009D188F" w:rsidRPr="00FC1C7B" w:rsidTr="00FC1C7B">
        <w:tc>
          <w:tcPr>
            <w:tcW w:w="2616" w:type="dxa"/>
          </w:tcPr>
          <w:p w:rsidR="009D188F" w:rsidRPr="00FC1C7B" w:rsidRDefault="009D188F" w:rsidP="00EE6771">
            <w:pPr>
              <w:pStyle w:val="10"/>
              <w:tabs>
                <w:tab w:val="left" w:pos="35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36" w:type="dxa"/>
          </w:tcPr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pBdr>
                <w:top w:val="single" w:sz="12" w:space="1" w:color="auto"/>
                <w:bottom w:val="single" w:sz="12" w:space="1" w:color="auto"/>
              </w:pBdr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____</w:t>
            </w: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(наименование юридического лица/фамилия, имя, отчество (при наличии))</w:t>
            </w:r>
          </w:p>
        </w:tc>
        <w:tc>
          <w:tcPr>
            <w:tcW w:w="3636" w:type="dxa"/>
          </w:tcPr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pBdr>
                <w:top w:val="single" w:sz="12" w:space="1" w:color="auto"/>
                <w:bottom w:val="single" w:sz="12" w:space="1" w:color="auto"/>
              </w:pBdr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____</w:t>
            </w: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_____</w:t>
            </w: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(фамилия, имя, отчество (при наличии)</w:t>
            </w:r>
            <w:proofErr w:type="gramEnd"/>
          </w:p>
        </w:tc>
      </w:tr>
      <w:tr w:rsidR="009D188F" w:rsidRPr="00FC1C7B" w:rsidTr="00FC1C7B">
        <w:tc>
          <w:tcPr>
            <w:tcW w:w="2616" w:type="dxa"/>
          </w:tcPr>
          <w:p w:rsidR="009D188F" w:rsidRPr="00FC1C7B" w:rsidRDefault="009D188F" w:rsidP="00EE6771">
            <w:pPr>
              <w:pStyle w:val="10"/>
              <w:tabs>
                <w:tab w:val="left" w:pos="35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36" w:type="dxa"/>
          </w:tcPr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(дата рождения)</w:t>
            </w:r>
          </w:p>
        </w:tc>
        <w:tc>
          <w:tcPr>
            <w:tcW w:w="3636" w:type="dxa"/>
          </w:tcPr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(дата рождения)</w:t>
            </w:r>
          </w:p>
        </w:tc>
      </w:tr>
      <w:tr w:rsidR="009D188F" w:rsidRPr="00FC1C7B" w:rsidTr="00FC1C7B">
        <w:tc>
          <w:tcPr>
            <w:tcW w:w="2616" w:type="dxa"/>
          </w:tcPr>
          <w:p w:rsidR="009D188F" w:rsidRPr="00FC1C7B" w:rsidRDefault="009D188F" w:rsidP="00EE6771">
            <w:pPr>
              <w:pStyle w:val="10"/>
              <w:tabs>
                <w:tab w:val="left" w:pos="3525"/>
              </w:tabs>
              <w:jc w:val="both"/>
              <w:rPr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10"/>
              <w:tabs>
                <w:tab w:val="left" w:pos="3525"/>
              </w:tabs>
              <w:jc w:val="both"/>
              <w:rPr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10"/>
              <w:tabs>
                <w:tab w:val="left" w:pos="35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36" w:type="dxa"/>
          </w:tcPr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pBdr>
                <w:top w:val="single" w:sz="12" w:space="1" w:color="auto"/>
                <w:bottom w:val="single" w:sz="12" w:space="1" w:color="auto"/>
              </w:pBdr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pBdr>
                <w:bottom w:val="single" w:sz="12" w:space="1" w:color="auto"/>
                <w:between w:val="single" w:sz="12" w:space="1" w:color="auto"/>
              </w:pBdr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pBdr>
                <w:bottom w:val="single" w:sz="12" w:space="1" w:color="auto"/>
                <w:between w:val="single" w:sz="12" w:space="1" w:color="auto"/>
              </w:pBdr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pBdr>
                <w:bottom w:val="single" w:sz="12" w:space="1" w:color="auto"/>
                <w:between w:val="single" w:sz="12" w:space="1" w:color="auto"/>
              </w:pBdr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9D188F" w:rsidRPr="00FC1C7B" w:rsidRDefault="009D188F" w:rsidP="00EE6771">
            <w:pPr>
              <w:pStyle w:val="ConsPlusTitle"/>
              <w:pBdr>
                <w:bottom w:val="single" w:sz="12" w:space="1" w:color="auto"/>
              </w:pBdr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(место нахождения/адрес места жительства) ____________________________</w:t>
            </w:r>
          </w:p>
          <w:p w:rsidR="009D188F" w:rsidRPr="00FC1C7B" w:rsidRDefault="009D188F" w:rsidP="00EE6771">
            <w:pPr>
              <w:pStyle w:val="ConsPlusTitle"/>
              <w:pBdr>
                <w:bottom w:val="single" w:sz="12" w:space="1" w:color="auto"/>
              </w:pBdr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pBdr>
                <w:top w:val="single" w:sz="12" w:space="1" w:color="auto"/>
                <w:bottom w:val="single" w:sz="12" w:space="1" w:color="auto"/>
              </w:pBdr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(паспорт: серия, номер, когда и кем выдан)</w:t>
            </w:r>
          </w:p>
        </w:tc>
        <w:tc>
          <w:tcPr>
            <w:tcW w:w="3636" w:type="dxa"/>
          </w:tcPr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pBdr>
                <w:top w:val="single" w:sz="12" w:space="1" w:color="auto"/>
                <w:bottom w:val="single" w:sz="12" w:space="1" w:color="auto"/>
              </w:pBdr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pBdr>
                <w:bottom w:val="single" w:sz="12" w:space="1" w:color="auto"/>
                <w:between w:val="single" w:sz="12" w:space="1" w:color="auto"/>
              </w:pBdr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pBdr>
                <w:bottom w:val="single" w:sz="12" w:space="1" w:color="auto"/>
                <w:between w:val="single" w:sz="12" w:space="1" w:color="auto"/>
              </w:pBdr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pBdr>
                <w:bottom w:val="single" w:sz="12" w:space="1" w:color="auto"/>
                <w:between w:val="single" w:sz="12" w:space="1" w:color="auto"/>
              </w:pBdr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(место нахождения/адрес места жительства)</w:t>
            </w:r>
          </w:p>
          <w:p w:rsidR="009D188F" w:rsidRPr="00FC1C7B" w:rsidRDefault="009D188F" w:rsidP="00EE6771">
            <w:pPr>
              <w:pStyle w:val="ConsPlusTitle"/>
              <w:pBdr>
                <w:bottom w:val="single" w:sz="12" w:space="1" w:color="auto"/>
              </w:pBdr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_____</w:t>
            </w:r>
          </w:p>
          <w:p w:rsidR="009D188F" w:rsidRPr="00FC1C7B" w:rsidRDefault="009D188F" w:rsidP="00EE6771">
            <w:pPr>
              <w:pStyle w:val="ConsPlusTitle"/>
              <w:pBdr>
                <w:bottom w:val="single" w:sz="12" w:space="1" w:color="auto"/>
              </w:pBdr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pBdr>
                <w:top w:val="single" w:sz="12" w:space="1" w:color="auto"/>
                <w:bottom w:val="single" w:sz="12" w:space="1" w:color="auto"/>
              </w:pBdr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(паспорт: серия, номер, когда и кем выдан)</w:t>
            </w:r>
          </w:p>
        </w:tc>
      </w:tr>
      <w:tr w:rsidR="009D188F" w:rsidRPr="00FC1C7B" w:rsidTr="00FC1C7B">
        <w:tc>
          <w:tcPr>
            <w:tcW w:w="2616" w:type="dxa"/>
          </w:tcPr>
          <w:p w:rsidR="009D188F" w:rsidRPr="00FC1C7B" w:rsidRDefault="009D188F" w:rsidP="00EE6771">
            <w:pPr>
              <w:pStyle w:val="10"/>
              <w:tabs>
                <w:tab w:val="left" w:pos="35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36" w:type="dxa"/>
          </w:tcPr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(банковские реквизиты, телефон)</w:t>
            </w:r>
          </w:p>
        </w:tc>
        <w:tc>
          <w:tcPr>
            <w:tcW w:w="3636" w:type="dxa"/>
          </w:tcPr>
          <w:p w:rsidR="009D188F" w:rsidRPr="00FC1C7B" w:rsidRDefault="009D188F" w:rsidP="00EE677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9D188F" w:rsidRPr="00FC1C7B" w:rsidRDefault="009D188F" w:rsidP="00EE677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(банковские реквизиты, телефон)</w:t>
            </w:r>
          </w:p>
        </w:tc>
      </w:tr>
      <w:tr w:rsidR="009D188F" w:rsidRPr="00FC1C7B" w:rsidTr="00FC1C7B">
        <w:tc>
          <w:tcPr>
            <w:tcW w:w="2616" w:type="dxa"/>
          </w:tcPr>
          <w:p w:rsidR="009D188F" w:rsidRPr="00FC1C7B" w:rsidRDefault="009D188F" w:rsidP="00EE6771">
            <w:pPr>
              <w:pStyle w:val="10"/>
              <w:tabs>
                <w:tab w:val="left" w:pos="3525"/>
              </w:tabs>
              <w:jc w:val="both"/>
              <w:rPr>
                <w:sz w:val="22"/>
                <w:szCs w:val="22"/>
              </w:rPr>
            </w:pPr>
            <w:r w:rsidRPr="00FC1C7B">
              <w:rPr>
                <w:sz w:val="22"/>
                <w:szCs w:val="22"/>
              </w:rPr>
              <w:t>Директор</w:t>
            </w: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____________ </w:t>
            </w:r>
            <w:r w:rsidR="001D6FA0"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С.Р</w:t>
            </w: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1D6FA0"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Христофоров</w:t>
            </w:r>
          </w:p>
        </w:tc>
        <w:tc>
          <w:tcPr>
            <w:tcW w:w="3636" w:type="dxa"/>
          </w:tcPr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  <w:tc>
          <w:tcPr>
            <w:tcW w:w="3636" w:type="dxa"/>
          </w:tcPr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</w:tr>
      <w:tr w:rsidR="009D188F" w:rsidRPr="00FC1C7B" w:rsidTr="00FC1C7B">
        <w:tc>
          <w:tcPr>
            <w:tcW w:w="2616" w:type="dxa"/>
          </w:tcPr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М.</w:t>
            </w:r>
            <w:proofErr w:type="gramStart"/>
            <w:r w:rsidRPr="00FC1C7B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636" w:type="dxa"/>
          </w:tcPr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636" w:type="dxa"/>
          </w:tcPr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188F" w:rsidRPr="00FC1C7B" w:rsidRDefault="009D188F" w:rsidP="00EE677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9D188F" w:rsidRPr="00EE6771" w:rsidRDefault="009D188F" w:rsidP="00EE6771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5FD7" w:rsidRPr="00EE6771" w:rsidRDefault="00665FD7" w:rsidP="00EE6771">
      <w:pPr>
        <w:jc w:val="both"/>
        <w:rPr>
          <w:sz w:val="24"/>
          <w:szCs w:val="24"/>
        </w:rPr>
      </w:pPr>
    </w:p>
    <w:p w:rsidR="00F70052" w:rsidRPr="00EE6771" w:rsidRDefault="00F70052" w:rsidP="00EE6771">
      <w:pPr>
        <w:jc w:val="both"/>
        <w:rPr>
          <w:sz w:val="24"/>
          <w:szCs w:val="24"/>
        </w:rPr>
      </w:pPr>
    </w:p>
    <w:p w:rsidR="00F70052" w:rsidRPr="00EE6771" w:rsidRDefault="00F70052" w:rsidP="00EE6771">
      <w:pPr>
        <w:jc w:val="both"/>
        <w:rPr>
          <w:sz w:val="24"/>
          <w:szCs w:val="24"/>
        </w:rPr>
      </w:pPr>
    </w:p>
    <w:p w:rsidR="00F70052" w:rsidRPr="00EE6771" w:rsidRDefault="00F70052" w:rsidP="00EE6771">
      <w:pPr>
        <w:jc w:val="both"/>
        <w:rPr>
          <w:sz w:val="24"/>
          <w:szCs w:val="24"/>
        </w:rPr>
      </w:pPr>
    </w:p>
    <w:p w:rsidR="00F70052" w:rsidRPr="00EE6771" w:rsidRDefault="00F70052" w:rsidP="00EE6771">
      <w:pPr>
        <w:jc w:val="both"/>
        <w:rPr>
          <w:sz w:val="24"/>
          <w:szCs w:val="24"/>
        </w:rPr>
      </w:pPr>
    </w:p>
    <w:p w:rsidR="00F70052" w:rsidRPr="00EE6771" w:rsidRDefault="00F70052" w:rsidP="00EE6771">
      <w:pPr>
        <w:jc w:val="both"/>
        <w:rPr>
          <w:sz w:val="24"/>
          <w:szCs w:val="24"/>
        </w:rPr>
      </w:pPr>
    </w:p>
    <w:p w:rsidR="00F70052" w:rsidRPr="00EE6771" w:rsidRDefault="00F70052" w:rsidP="00EE6771">
      <w:pPr>
        <w:jc w:val="both"/>
        <w:rPr>
          <w:sz w:val="24"/>
          <w:szCs w:val="24"/>
        </w:rPr>
      </w:pPr>
    </w:p>
    <w:p w:rsidR="00F70052" w:rsidRPr="00EE6771" w:rsidRDefault="00F70052" w:rsidP="00EE6771">
      <w:pPr>
        <w:jc w:val="both"/>
        <w:rPr>
          <w:sz w:val="24"/>
          <w:szCs w:val="24"/>
        </w:rPr>
      </w:pPr>
    </w:p>
    <w:p w:rsidR="00F70052" w:rsidRPr="00EE6771" w:rsidRDefault="00F70052" w:rsidP="00EE6771">
      <w:pPr>
        <w:jc w:val="both"/>
        <w:rPr>
          <w:sz w:val="24"/>
          <w:szCs w:val="24"/>
        </w:rPr>
      </w:pPr>
    </w:p>
    <w:p w:rsidR="00F70052" w:rsidRPr="00EE6771" w:rsidRDefault="00F70052" w:rsidP="00EE6771">
      <w:pPr>
        <w:jc w:val="both"/>
        <w:rPr>
          <w:sz w:val="24"/>
          <w:szCs w:val="24"/>
        </w:rPr>
      </w:pPr>
    </w:p>
    <w:sectPr w:rsidR="00F70052" w:rsidRPr="00EE6771" w:rsidSect="00BE732F">
      <w:type w:val="continuous"/>
      <w:pgSz w:w="11907" w:h="16840" w:code="9"/>
      <w:pgMar w:top="851" w:right="1134" w:bottom="323" w:left="993" w:header="720" w:footer="720" w:gutter="0"/>
      <w:cols w:space="720" w:equalWidth="0">
        <w:col w:w="9780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E09"/>
    <w:multiLevelType w:val="multilevel"/>
    <w:tmpl w:val="DB10A552"/>
    <w:lvl w:ilvl="0">
      <w:start w:val="5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84168A"/>
    <w:multiLevelType w:val="multilevel"/>
    <w:tmpl w:val="0B18EDD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0EA0ABC"/>
    <w:multiLevelType w:val="multilevel"/>
    <w:tmpl w:val="13C6FF7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E736E3"/>
    <w:multiLevelType w:val="multilevel"/>
    <w:tmpl w:val="CDEC56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AF50CE"/>
    <w:multiLevelType w:val="multilevel"/>
    <w:tmpl w:val="5EFA0A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432D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1810FD"/>
    <w:multiLevelType w:val="singleLevel"/>
    <w:tmpl w:val="B44A24F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>
    <w:nsid w:val="30306BEC"/>
    <w:multiLevelType w:val="multilevel"/>
    <w:tmpl w:val="0B18EDD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07C4D1A"/>
    <w:multiLevelType w:val="multilevel"/>
    <w:tmpl w:val="395864F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1850730"/>
    <w:multiLevelType w:val="multilevel"/>
    <w:tmpl w:val="11681662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  <w:sz w:val="20"/>
      </w:rPr>
    </w:lvl>
  </w:abstractNum>
  <w:abstractNum w:abstractNumId="10">
    <w:nsid w:val="3AF807BA"/>
    <w:multiLevelType w:val="multilevel"/>
    <w:tmpl w:val="4790AC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415094"/>
    <w:multiLevelType w:val="multilevel"/>
    <w:tmpl w:val="FEE2E8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D7A1FB8"/>
    <w:multiLevelType w:val="multilevel"/>
    <w:tmpl w:val="1D8604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7E0F7A"/>
    <w:multiLevelType w:val="multilevel"/>
    <w:tmpl w:val="B9522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B82B28"/>
    <w:multiLevelType w:val="multilevel"/>
    <w:tmpl w:val="D4E870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3D234A"/>
    <w:multiLevelType w:val="multilevel"/>
    <w:tmpl w:val="024220E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2E34BD"/>
    <w:multiLevelType w:val="multilevel"/>
    <w:tmpl w:val="1D8604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C7D19FA"/>
    <w:multiLevelType w:val="multilevel"/>
    <w:tmpl w:val="8FB46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74376D2"/>
    <w:multiLevelType w:val="multilevel"/>
    <w:tmpl w:val="652E1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D750E62"/>
    <w:multiLevelType w:val="singleLevel"/>
    <w:tmpl w:val="53065C5C"/>
    <w:lvl w:ilvl="0">
      <w:start w:val="1"/>
      <w:numFmt w:val="decimal"/>
      <w:lvlText w:val="%1. "/>
      <w:legacy w:legacy="1" w:legacySpace="0" w:legacyIndent="283"/>
      <w:lvlJc w:val="left"/>
      <w:pPr>
        <w:ind w:left="102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>
    <w:nsid w:val="5EC337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3B854C8"/>
    <w:multiLevelType w:val="multilevel"/>
    <w:tmpl w:val="391A1C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2">
    <w:nsid w:val="65F129B8"/>
    <w:multiLevelType w:val="multilevel"/>
    <w:tmpl w:val="50CC3A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A31D06"/>
    <w:multiLevelType w:val="hybridMultilevel"/>
    <w:tmpl w:val="690C798C"/>
    <w:lvl w:ilvl="0" w:tplc="7674A6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DD43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54D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25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AE0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2EF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C0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8A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E41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EF7F74"/>
    <w:multiLevelType w:val="singleLevel"/>
    <w:tmpl w:val="A9AE0CA8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>
    <w:nsid w:val="69453971"/>
    <w:multiLevelType w:val="multilevel"/>
    <w:tmpl w:val="DCD696A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>
    <w:nsid w:val="6A267F76"/>
    <w:multiLevelType w:val="singleLevel"/>
    <w:tmpl w:val="53065C5C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>
    <w:nsid w:val="7492579A"/>
    <w:multiLevelType w:val="multilevel"/>
    <w:tmpl w:val="D3BEA7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4E424F8"/>
    <w:multiLevelType w:val="multilevel"/>
    <w:tmpl w:val="D58ABD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  <w:b/>
      </w:rPr>
    </w:lvl>
  </w:abstractNum>
  <w:abstractNum w:abstractNumId="29">
    <w:nsid w:val="78D9783D"/>
    <w:multiLevelType w:val="multilevel"/>
    <w:tmpl w:val="1D8604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24"/>
  </w:num>
  <w:num w:numId="4">
    <w:abstractNumId w:val="26"/>
  </w:num>
  <w:num w:numId="5">
    <w:abstractNumId w:val="2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6">
    <w:abstractNumId w:val="19"/>
  </w:num>
  <w:num w:numId="7">
    <w:abstractNumId w:val="25"/>
  </w:num>
  <w:num w:numId="8">
    <w:abstractNumId w:val="7"/>
  </w:num>
  <w:num w:numId="9">
    <w:abstractNumId w:val="1"/>
  </w:num>
  <w:num w:numId="10">
    <w:abstractNumId w:val="28"/>
  </w:num>
  <w:num w:numId="11">
    <w:abstractNumId w:val="8"/>
  </w:num>
  <w:num w:numId="12">
    <w:abstractNumId w:val="15"/>
  </w:num>
  <w:num w:numId="13">
    <w:abstractNumId w:val="12"/>
  </w:num>
  <w:num w:numId="14">
    <w:abstractNumId w:val="16"/>
  </w:num>
  <w:num w:numId="15">
    <w:abstractNumId w:val="29"/>
  </w:num>
  <w:num w:numId="16">
    <w:abstractNumId w:val="2"/>
  </w:num>
  <w:num w:numId="17">
    <w:abstractNumId w:val="14"/>
  </w:num>
  <w:num w:numId="18">
    <w:abstractNumId w:val="17"/>
  </w:num>
  <w:num w:numId="19">
    <w:abstractNumId w:val="0"/>
  </w:num>
  <w:num w:numId="20">
    <w:abstractNumId w:val="22"/>
  </w:num>
  <w:num w:numId="21">
    <w:abstractNumId w:val="11"/>
  </w:num>
  <w:num w:numId="22">
    <w:abstractNumId w:val="27"/>
  </w:num>
  <w:num w:numId="23">
    <w:abstractNumId w:val="23"/>
  </w:num>
  <w:num w:numId="24">
    <w:abstractNumId w:val="13"/>
  </w:num>
  <w:num w:numId="25">
    <w:abstractNumId w:val="5"/>
  </w:num>
  <w:num w:numId="26">
    <w:abstractNumId w:val="20"/>
  </w:num>
  <w:num w:numId="27">
    <w:abstractNumId w:val="21"/>
  </w:num>
  <w:num w:numId="28">
    <w:abstractNumId w:val="18"/>
  </w:num>
  <w:num w:numId="29">
    <w:abstractNumId w:val="10"/>
  </w:num>
  <w:num w:numId="30">
    <w:abstractNumId w:val="9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E8"/>
    <w:rsid w:val="000149B9"/>
    <w:rsid w:val="00035F2E"/>
    <w:rsid w:val="00076812"/>
    <w:rsid w:val="0011496C"/>
    <w:rsid w:val="00142044"/>
    <w:rsid w:val="00153836"/>
    <w:rsid w:val="0018443D"/>
    <w:rsid w:val="001D6FA0"/>
    <w:rsid w:val="001E3ECC"/>
    <w:rsid w:val="001F1603"/>
    <w:rsid w:val="001F7B9A"/>
    <w:rsid w:val="00230A3F"/>
    <w:rsid w:val="00253142"/>
    <w:rsid w:val="00273296"/>
    <w:rsid w:val="002802E1"/>
    <w:rsid w:val="002A5814"/>
    <w:rsid w:val="003001A4"/>
    <w:rsid w:val="00310CE8"/>
    <w:rsid w:val="00321F7E"/>
    <w:rsid w:val="00324B88"/>
    <w:rsid w:val="0033627E"/>
    <w:rsid w:val="00355580"/>
    <w:rsid w:val="003C2C16"/>
    <w:rsid w:val="004B34CF"/>
    <w:rsid w:val="004E4FAC"/>
    <w:rsid w:val="005114FE"/>
    <w:rsid w:val="005D0E35"/>
    <w:rsid w:val="005D7810"/>
    <w:rsid w:val="005F1ADC"/>
    <w:rsid w:val="00607582"/>
    <w:rsid w:val="00651A1C"/>
    <w:rsid w:val="0065266B"/>
    <w:rsid w:val="006636AC"/>
    <w:rsid w:val="00665FD7"/>
    <w:rsid w:val="006F2374"/>
    <w:rsid w:val="00704367"/>
    <w:rsid w:val="0075531C"/>
    <w:rsid w:val="00771FAF"/>
    <w:rsid w:val="007E14DA"/>
    <w:rsid w:val="007E61C8"/>
    <w:rsid w:val="00821A15"/>
    <w:rsid w:val="00825047"/>
    <w:rsid w:val="00857A71"/>
    <w:rsid w:val="008678BA"/>
    <w:rsid w:val="00871228"/>
    <w:rsid w:val="00881A34"/>
    <w:rsid w:val="008E1446"/>
    <w:rsid w:val="00930509"/>
    <w:rsid w:val="00977486"/>
    <w:rsid w:val="009B2B08"/>
    <w:rsid w:val="009B3823"/>
    <w:rsid w:val="009B7D70"/>
    <w:rsid w:val="009D188F"/>
    <w:rsid w:val="009F570C"/>
    <w:rsid w:val="00A13741"/>
    <w:rsid w:val="00A55AED"/>
    <w:rsid w:val="00AA5A7B"/>
    <w:rsid w:val="00AD571E"/>
    <w:rsid w:val="00B54D8B"/>
    <w:rsid w:val="00BA4C86"/>
    <w:rsid w:val="00BA6292"/>
    <w:rsid w:val="00BE5EBF"/>
    <w:rsid w:val="00BE732F"/>
    <w:rsid w:val="00BF6363"/>
    <w:rsid w:val="00C134AD"/>
    <w:rsid w:val="00C229C1"/>
    <w:rsid w:val="00C37487"/>
    <w:rsid w:val="00C46181"/>
    <w:rsid w:val="00C71BAB"/>
    <w:rsid w:val="00C73638"/>
    <w:rsid w:val="00CE1FB3"/>
    <w:rsid w:val="00D602DF"/>
    <w:rsid w:val="00DA74C6"/>
    <w:rsid w:val="00DB02EE"/>
    <w:rsid w:val="00DE641C"/>
    <w:rsid w:val="00DE6D95"/>
    <w:rsid w:val="00EE6771"/>
    <w:rsid w:val="00F21099"/>
    <w:rsid w:val="00F70052"/>
    <w:rsid w:val="00F96177"/>
    <w:rsid w:val="00FB3A2F"/>
    <w:rsid w:val="00FC00C4"/>
    <w:rsid w:val="00FC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20"/>
      <w:jc w:val="center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pPr>
      <w:keepNext/>
      <w:ind w:left="720" w:firstLine="720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aps/>
      <w:color w:val="000000"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color w:val="000000"/>
    </w:rPr>
  </w:style>
  <w:style w:type="paragraph" w:styleId="a3">
    <w:name w:val="Body Text Indent"/>
    <w:basedOn w:val="a"/>
    <w:pPr>
      <w:ind w:left="720"/>
    </w:pPr>
    <w:rPr>
      <w:color w:val="000000"/>
    </w:rPr>
  </w:style>
  <w:style w:type="paragraph" w:styleId="21">
    <w:name w:val="Body Text Indent 2"/>
    <w:basedOn w:val="a"/>
    <w:pPr>
      <w:ind w:left="1276" w:hanging="567"/>
      <w:jc w:val="both"/>
    </w:pPr>
    <w:rPr>
      <w:color w:val="000000"/>
    </w:rPr>
  </w:style>
  <w:style w:type="paragraph" w:styleId="a4">
    <w:name w:val="Body Text"/>
    <w:basedOn w:val="a"/>
    <w:rPr>
      <w:color w:val="000080"/>
    </w:rPr>
  </w:style>
  <w:style w:type="paragraph" w:styleId="30">
    <w:name w:val="Body Text Indent 3"/>
    <w:basedOn w:val="a"/>
    <w:pPr>
      <w:ind w:firstLine="720"/>
      <w:jc w:val="both"/>
    </w:pPr>
    <w:rPr>
      <w:color w:val="000000"/>
      <w:sz w:val="24"/>
    </w:rPr>
  </w:style>
  <w:style w:type="paragraph" w:styleId="31">
    <w:name w:val="Body Text 3"/>
    <w:basedOn w:val="a"/>
    <w:pPr>
      <w:jc w:val="both"/>
    </w:pPr>
    <w:rPr>
      <w:color w:val="000000"/>
      <w:sz w:val="24"/>
    </w:rPr>
  </w:style>
  <w:style w:type="paragraph" w:customStyle="1" w:styleId="ConsPlusNormal">
    <w:name w:val="ConsPlusNormal"/>
    <w:rsid w:val="008678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D57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32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D18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Обычный1"/>
    <w:rsid w:val="009D188F"/>
  </w:style>
  <w:style w:type="paragraph" w:styleId="a5">
    <w:name w:val="Balloon Text"/>
    <w:basedOn w:val="a"/>
    <w:link w:val="a6"/>
    <w:rsid w:val="001D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D6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20"/>
      <w:jc w:val="center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pPr>
      <w:keepNext/>
      <w:ind w:left="720" w:firstLine="720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aps/>
      <w:color w:val="000000"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color w:val="000000"/>
    </w:rPr>
  </w:style>
  <w:style w:type="paragraph" w:styleId="a3">
    <w:name w:val="Body Text Indent"/>
    <w:basedOn w:val="a"/>
    <w:pPr>
      <w:ind w:left="720"/>
    </w:pPr>
    <w:rPr>
      <w:color w:val="000000"/>
    </w:rPr>
  </w:style>
  <w:style w:type="paragraph" w:styleId="21">
    <w:name w:val="Body Text Indent 2"/>
    <w:basedOn w:val="a"/>
    <w:pPr>
      <w:ind w:left="1276" w:hanging="567"/>
      <w:jc w:val="both"/>
    </w:pPr>
    <w:rPr>
      <w:color w:val="000000"/>
    </w:rPr>
  </w:style>
  <w:style w:type="paragraph" w:styleId="a4">
    <w:name w:val="Body Text"/>
    <w:basedOn w:val="a"/>
    <w:rPr>
      <w:color w:val="000080"/>
    </w:rPr>
  </w:style>
  <w:style w:type="paragraph" w:styleId="30">
    <w:name w:val="Body Text Indent 3"/>
    <w:basedOn w:val="a"/>
    <w:pPr>
      <w:ind w:firstLine="720"/>
      <w:jc w:val="both"/>
    </w:pPr>
    <w:rPr>
      <w:color w:val="000000"/>
      <w:sz w:val="24"/>
    </w:rPr>
  </w:style>
  <w:style w:type="paragraph" w:styleId="31">
    <w:name w:val="Body Text 3"/>
    <w:basedOn w:val="a"/>
    <w:pPr>
      <w:jc w:val="both"/>
    </w:pPr>
    <w:rPr>
      <w:color w:val="000000"/>
      <w:sz w:val="24"/>
    </w:rPr>
  </w:style>
  <w:style w:type="paragraph" w:customStyle="1" w:styleId="ConsPlusNormal">
    <w:name w:val="ConsPlusNormal"/>
    <w:rsid w:val="008678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D57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32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D18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Обычный1"/>
    <w:rsid w:val="009D188F"/>
  </w:style>
  <w:style w:type="paragraph" w:styleId="a5">
    <w:name w:val="Balloon Text"/>
    <w:basedOn w:val="a"/>
    <w:link w:val="a6"/>
    <w:rsid w:val="001D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D6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1F99-8BFA-4FA0-A7E8-B9605F69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69</Words>
  <Characters>10746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УДЦ "Специалист"</Company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creator>Ломакина Т. Н.</dc:creator>
  <cp:lastModifiedBy>Админ</cp:lastModifiedBy>
  <cp:revision>4</cp:revision>
  <cp:lastPrinted>2015-08-26T03:42:00Z</cp:lastPrinted>
  <dcterms:created xsi:type="dcterms:W3CDTF">2015-08-26T02:05:00Z</dcterms:created>
  <dcterms:modified xsi:type="dcterms:W3CDTF">2019-10-17T07:18:00Z</dcterms:modified>
</cp:coreProperties>
</file>